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63" w:rsidRDefault="006B1E6C" w:rsidP="00FA26F3">
      <w:pPr>
        <w:spacing w:after="0" w:line="240" w:lineRule="auto"/>
        <w:ind w:left="1440"/>
        <w:rPr>
          <w:sz w:val="24"/>
          <w:szCs w:val="24"/>
        </w:rPr>
      </w:pPr>
      <w:r w:rsidRPr="006A0D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68C29D" wp14:editId="0EFED15D">
                <wp:simplePos x="0" y="0"/>
                <wp:positionH relativeFrom="column">
                  <wp:posOffset>1838325</wp:posOffset>
                </wp:positionH>
                <wp:positionV relativeFrom="paragraph">
                  <wp:posOffset>-209550</wp:posOffset>
                </wp:positionV>
                <wp:extent cx="3724275" cy="1076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Pr="006B1E6C" w:rsidRDefault="006A0D7A" w:rsidP="006A0D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E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uisiana’s 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fice of 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ancial 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6B1E6C">
                              <w:rPr>
                                <w:b/>
                                <w:sz w:val="28"/>
                                <w:szCs w:val="28"/>
                              </w:rPr>
                              <w:t>nstitutions (OFI)</w:t>
                            </w:r>
                          </w:p>
                          <w:p w:rsidR="00DB725A" w:rsidRDefault="006A0D7A" w:rsidP="00DB72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A0D7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vestor Checklist*</w:t>
                            </w:r>
                          </w:p>
                          <w:p w:rsidR="006B1E6C" w:rsidRDefault="006B1E6C" w:rsidP="006B1E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0AA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Verify with OFI at </w:t>
                            </w:r>
                            <w:r w:rsidR="00990AAE">
                              <w:rPr>
                                <w:b/>
                                <w:sz w:val="28"/>
                                <w:szCs w:val="28"/>
                              </w:rPr>
                              <w:t>(225) 925-4512</w:t>
                            </w:r>
                          </w:p>
                          <w:p w:rsidR="00990AAE" w:rsidRPr="00990AAE" w:rsidRDefault="00EC56FB" w:rsidP="006B1E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90AAE" w:rsidRPr="00F33DAD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ofi.la.gov/SecuritiesInvestorEd.htm</w:t>
                              </w:r>
                            </w:hyperlink>
                            <w:r w:rsidR="00990A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-16.5pt;width:293.25pt;height:8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" strokecolor="black [3213]">
                <v:textbox>
                  <w:txbxContent>
                    <w:p w:rsidR="006A0D7A" w:rsidRPr="006B1E6C" w:rsidRDefault="006A0D7A" w:rsidP="006A0D7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1E6C">
                        <w:rPr>
                          <w:b/>
                          <w:sz w:val="28"/>
                          <w:szCs w:val="28"/>
                        </w:rPr>
                        <w:t xml:space="preserve">Louisiana’s </w:t>
                      </w:r>
                      <w:r w:rsidRPr="006B1E6C">
                        <w:rPr>
                          <w:b/>
                          <w:sz w:val="28"/>
                          <w:szCs w:val="28"/>
                          <w:u w:val="single"/>
                        </w:rPr>
                        <w:t>O</w:t>
                      </w:r>
                      <w:r w:rsidRPr="006B1E6C">
                        <w:rPr>
                          <w:b/>
                          <w:sz w:val="28"/>
                          <w:szCs w:val="28"/>
                        </w:rPr>
                        <w:t xml:space="preserve">ffice of </w:t>
                      </w:r>
                      <w:r w:rsidRPr="006B1E6C"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Pr="006B1E6C">
                        <w:rPr>
                          <w:b/>
                          <w:sz w:val="28"/>
                          <w:szCs w:val="28"/>
                        </w:rPr>
                        <w:t xml:space="preserve">inancial </w:t>
                      </w:r>
                      <w:r w:rsidRPr="006B1E6C">
                        <w:rPr>
                          <w:b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6B1E6C">
                        <w:rPr>
                          <w:b/>
                          <w:sz w:val="28"/>
                          <w:szCs w:val="28"/>
                        </w:rPr>
                        <w:t>nstitutions (OFI)</w:t>
                      </w:r>
                    </w:p>
                    <w:p w:rsidR="00DB725A" w:rsidRDefault="006A0D7A" w:rsidP="00DB725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A0D7A">
                        <w:rPr>
                          <w:b/>
                          <w:color w:val="FF0000"/>
                          <w:sz w:val="32"/>
                          <w:szCs w:val="32"/>
                        </w:rPr>
                        <w:t>Investor Checklist*</w:t>
                      </w:r>
                    </w:p>
                    <w:p w:rsidR="006B1E6C" w:rsidRDefault="006B1E6C" w:rsidP="006B1E6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0AAE">
                        <w:rPr>
                          <w:b/>
                          <w:i/>
                          <w:sz w:val="28"/>
                          <w:szCs w:val="28"/>
                        </w:rPr>
                        <w:t xml:space="preserve">Verify with OFI at </w:t>
                      </w:r>
                      <w:r w:rsidR="00990AAE">
                        <w:rPr>
                          <w:b/>
                          <w:sz w:val="28"/>
                          <w:szCs w:val="28"/>
                        </w:rPr>
                        <w:t>(225) 925-4512</w:t>
                      </w:r>
                    </w:p>
                    <w:p w:rsidR="00990AAE" w:rsidRPr="00990AAE" w:rsidRDefault="00EC56FB" w:rsidP="006B1E6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8" w:history="1">
                        <w:r w:rsidR="00990AAE" w:rsidRPr="00F33DAD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ofi.la.gov/SecuritiesInvestorEd.htm</w:t>
                        </w:r>
                      </w:hyperlink>
                      <w:r w:rsidR="00990AA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725A" w:rsidRPr="00AE3605">
        <w:rPr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D1B43" wp14:editId="60FBC2B0">
                <wp:simplePos x="0" y="0"/>
                <wp:positionH relativeFrom="column">
                  <wp:posOffset>-238125</wp:posOffset>
                </wp:positionH>
                <wp:positionV relativeFrom="paragraph">
                  <wp:posOffset>-210185</wp:posOffset>
                </wp:positionV>
                <wp:extent cx="1143000" cy="14954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BB22B" wp14:editId="7E2ED3BD">
                                  <wp:extent cx="942975" cy="1405140"/>
                                  <wp:effectExtent l="0" t="0" r="0" b="5080"/>
                                  <wp:docPr id="14" name="Picture 14" descr="C:\Users\OFI\AppData\Local\Microsoft\Windows\Temporary Internet Files\Content.IE5\EW64XASZ\MP90020223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FI\AppData\Local\Microsoft\Windows\Temporary Internet Files\Content.IE5\EW64XASZ\MP90020223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32" cy="1406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75pt;margin-top:-16.55pt;width:90pt;height:11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" stroked="f">
                <v:textbox>
                  <w:txbxContent>
                    <w:p w:rsidR="006A0D7A" w:rsidRDefault="006A0D7A" w:rsidP="00536B5A">
                      <w:r>
                        <w:rPr>
                          <w:noProof/>
                        </w:rPr>
                        <w:drawing>
                          <wp:inline distT="0" distB="0" distL="0" distR="0" wp14:anchorId="253BB22B" wp14:editId="7E2ED3BD">
                            <wp:extent cx="942975" cy="1405140"/>
                            <wp:effectExtent l="0" t="0" r="0" b="5080"/>
                            <wp:docPr id="14" name="Picture 14" descr="C:\Users\OFI\AppData\Local\Microsoft\Windows\Temporary Internet Files\Content.IE5\EW64XASZ\MP90020223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FI\AppData\Local\Microsoft\Windows\Temporary Internet Files\Content.IE5\EW64XASZ\MP90020223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32" cy="1406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0D7A" w:rsidRDefault="006A0D7A" w:rsidP="008C1763">
      <w:pPr>
        <w:spacing w:after="0" w:line="240" w:lineRule="auto"/>
        <w:ind w:left="1440"/>
        <w:rPr>
          <w:sz w:val="24"/>
          <w:szCs w:val="24"/>
        </w:rPr>
      </w:pPr>
    </w:p>
    <w:p w:rsidR="006A0D7A" w:rsidRDefault="006A0D7A" w:rsidP="00DB725A">
      <w:pPr>
        <w:spacing w:after="0" w:line="240" w:lineRule="auto"/>
        <w:rPr>
          <w:color w:val="FF0000"/>
          <w:sz w:val="16"/>
          <w:szCs w:val="16"/>
        </w:rPr>
      </w:pPr>
    </w:p>
    <w:p w:rsidR="00DB725A" w:rsidRDefault="00DB725A" w:rsidP="00DB725A">
      <w:pPr>
        <w:spacing w:after="0" w:line="240" w:lineRule="auto"/>
        <w:ind w:left="1440"/>
        <w:rPr>
          <w:b/>
          <w:sz w:val="24"/>
          <w:szCs w:val="24"/>
        </w:rPr>
      </w:pPr>
    </w:p>
    <w:p w:rsidR="006B1E6C" w:rsidRDefault="006B1E6C" w:rsidP="00DB725A">
      <w:pPr>
        <w:spacing w:after="0" w:line="240" w:lineRule="auto"/>
        <w:ind w:left="1440"/>
        <w:rPr>
          <w:b/>
          <w:sz w:val="24"/>
          <w:szCs w:val="24"/>
        </w:rPr>
      </w:pPr>
    </w:p>
    <w:p w:rsidR="00990AAE" w:rsidRDefault="00990AAE" w:rsidP="00DB725A">
      <w:pPr>
        <w:spacing w:after="0" w:line="240" w:lineRule="auto"/>
        <w:ind w:left="1440"/>
        <w:rPr>
          <w:b/>
          <w:sz w:val="24"/>
          <w:szCs w:val="24"/>
        </w:rPr>
      </w:pPr>
    </w:p>
    <w:p w:rsidR="00DB725A" w:rsidRPr="00DB725A" w:rsidRDefault="00DB725A" w:rsidP="00DB725A">
      <w:pPr>
        <w:spacing w:after="0" w:line="240" w:lineRule="auto"/>
        <w:ind w:left="1440"/>
        <w:rPr>
          <w:b/>
          <w:color w:val="FF0000"/>
          <w:sz w:val="32"/>
          <w:szCs w:val="32"/>
        </w:rPr>
      </w:pPr>
      <w:r>
        <w:rPr>
          <w:b/>
          <w:sz w:val="24"/>
          <w:szCs w:val="24"/>
        </w:rPr>
        <w:t xml:space="preserve">First, always contact the </w:t>
      </w:r>
      <w:r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</w:rPr>
        <w:t xml:space="preserve">ffice of </w:t>
      </w:r>
      <w:r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</w:rPr>
        <w:t xml:space="preserve">inancial </w:t>
      </w:r>
      <w:r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</w:rPr>
        <w:t xml:space="preserve">nstitutions (OFI) to ensure that the investment product </w:t>
      </w:r>
      <w:r>
        <w:rPr>
          <w:b/>
          <w:sz w:val="24"/>
          <w:szCs w:val="24"/>
          <w:u w:val="single"/>
        </w:rPr>
        <w:t>and</w:t>
      </w:r>
      <w:r>
        <w:rPr>
          <w:b/>
          <w:sz w:val="24"/>
          <w:szCs w:val="24"/>
        </w:rPr>
        <w:t xml:space="preserve"> your investment professional are properly registered with the State Of Louisiana.</w:t>
      </w:r>
      <w:r w:rsidR="006B1E6C">
        <w:rPr>
          <w:b/>
          <w:sz w:val="24"/>
          <w:szCs w:val="24"/>
        </w:rPr>
        <w:t xml:space="preserve">  </w:t>
      </w:r>
      <w:r>
        <w:rPr>
          <w:b/>
          <w:color w:val="FF0000"/>
          <w:sz w:val="32"/>
          <w:szCs w:val="32"/>
        </w:rPr>
        <w:t xml:space="preserve">   </w:t>
      </w:r>
    </w:p>
    <w:p w:rsidR="00DB725A" w:rsidRPr="00FA26F3" w:rsidRDefault="00DB725A" w:rsidP="00536B5A">
      <w:pPr>
        <w:spacing w:after="0" w:line="240" w:lineRule="auto"/>
        <w:rPr>
          <w:i/>
          <w:sz w:val="16"/>
          <w:szCs w:val="16"/>
        </w:rPr>
      </w:pPr>
    </w:p>
    <w:p w:rsidR="00536B5A" w:rsidRPr="008630D7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8630D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Before investing any money, ask yourself: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3241C6" wp14:editId="7B120A30">
                <wp:simplePos x="0" y="0"/>
                <wp:positionH relativeFrom="column">
                  <wp:posOffset>-224790</wp:posOffset>
                </wp:positionH>
                <wp:positionV relativeFrom="paragraph">
                  <wp:posOffset>25400</wp:posOffset>
                </wp:positionV>
                <wp:extent cx="158750" cy="138430"/>
                <wp:effectExtent l="0" t="0" r="1270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7pt;margin-top:2pt;width:12.5pt;height:1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at are my investment goals?</w:t>
      </w:r>
      <w:r w:rsidRPr="0048492D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FA26F3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Are you primarily interested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in:</w:t>
      </w:r>
      <w:proofErr w:type="gramEnd"/>
    </w:p>
    <w:p w:rsidR="00536B5A" w:rsidRDefault="00D72356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7CB8DE" wp14:editId="34CD27F1">
                <wp:simplePos x="0" y="0"/>
                <wp:positionH relativeFrom="column">
                  <wp:posOffset>3717925</wp:posOffset>
                </wp:positionH>
                <wp:positionV relativeFrom="paragraph">
                  <wp:posOffset>38735</wp:posOffset>
                </wp:positionV>
                <wp:extent cx="117475" cy="103505"/>
                <wp:effectExtent l="0" t="0" r="15875" b="107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2.75pt;margin-top:3.05pt;width:9.25pt;height: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8215CD" wp14:editId="428B3DBA">
                <wp:simplePos x="0" y="0"/>
                <wp:positionH relativeFrom="column">
                  <wp:posOffset>1727835</wp:posOffset>
                </wp:positionH>
                <wp:positionV relativeFrom="paragraph">
                  <wp:posOffset>41275</wp:posOffset>
                </wp:positionV>
                <wp:extent cx="117475" cy="103505"/>
                <wp:effectExtent l="0" t="0" r="1587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6.05pt;margin-top:3.25pt;width:9.25pt;height: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="00536B5A"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7FC501" wp14:editId="43B5A74F">
                <wp:simplePos x="0" y="0"/>
                <wp:positionH relativeFrom="column">
                  <wp:posOffset>131445</wp:posOffset>
                </wp:positionH>
                <wp:positionV relativeFrom="paragraph">
                  <wp:posOffset>31808</wp:posOffset>
                </wp:positionV>
                <wp:extent cx="117764" cy="103794"/>
                <wp:effectExtent l="0" t="0" r="15875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64" cy="103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35pt;margin-top:2.5pt;width:9.25pt;height: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="00536B5A">
        <w:rPr>
          <w:rFonts w:cstheme="minorHAnsi"/>
          <w:color w:val="000000" w:themeColor="text1"/>
          <w:sz w:val="24"/>
          <w:szCs w:val="24"/>
        </w:rPr>
        <w:t xml:space="preserve">     </w:t>
      </w:r>
      <w:r w:rsidR="00536B5A" w:rsidRPr="0048492D">
        <w:rPr>
          <w:rFonts w:cstheme="minorHAnsi"/>
          <w:color w:val="000000" w:themeColor="text1"/>
          <w:sz w:val="24"/>
          <w:szCs w:val="24"/>
        </w:rPr>
        <w:t xml:space="preserve"> </w:t>
      </w:r>
      <w:r w:rsidR="00536B5A">
        <w:rPr>
          <w:rFonts w:cstheme="minorHAnsi"/>
          <w:color w:val="000000" w:themeColor="text1"/>
          <w:sz w:val="24"/>
          <w:szCs w:val="24"/>
        </w:rPr>
        <w:t xml:space="preserve">    Long-term growth</w:t>
      </w:r>
      <w:r w:rsidR="00A37D50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  A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 steady incom</w:t>
      </w:r>
      <w:r>
        <w:rPr>
          <w:rFonts w:cstheme="minorHAnsi"/>
          <w:color w:val="000000" w:themeColor="text1"/>
          <w:sz w:val="24"/>
          <w:szCs w:val="24"/>
        </w:rPr>
        <w:t>e stream</w:t>
      </w:r>
      <w:r w:rsidR="00A37D50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Some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combinations of these</w:t>
      </w:r>
    </w:p>
    <w:p w:rsidR="00536B5A" w:rsidRDefault="00D72356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D269C" wp14:editId="207EEC7D">
                <wp:simplePos x="0" y="0"/>
                <wp:positionH relativeFrom="column">
                  <wp:posOffset>1725930</wp:posOffset>
                </wp:positionH>
                <wp:positionV relativeFrom="paragraph">
                  <wp:posOffset>20955</wp:posOffset>
                </wp:positionV>
                <wp:extent cx="117475" cy="103505"/>
                <wp:effectExtent l="0" t="0" r="15875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9pt;margin-top:1.65pt;width:9.25pt;height: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R8JQIAAEs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="00536B5A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536B5A"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434BA1" wp14:editId="70B93F9E">
                <wp:simplePos x="0" y="0"/>
                <wp:positionH relativeFrom="column">
                  <wp:posOffset>137795</wp:posOffset>
                </wp:positionH>
                <wp:positionV relativeFrom="paragraph">
                  <wp:posOffset>19685</wp:posOffset>
                </wp:positionV>
                <wp:extent cx="117475" cy="103505"/>
                <wp:effectExtent l="0" t="0" r="15875" b="107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.85pt;margin-top:1.55pt;width:9.25pt;height: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/QJQIAAEs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="00536B5A">
        <w:rPr>
          <w:rFonts w:cstheme="minorHAnsi"/>
          <w:color w:val="000000" w:themeColor="text1"/>
          <w:sz w:val="24"/>
          <w:szCs w:val="24"/>
        </w:rPr>
        <w:t>T</w:t>
      </w:r>
      <w:r w:rsidR="00536B5A" w:rsidRPr="0048492D">
        <w:rPr>
          <w:rFonts w:cstheme="minorHAnsi"/>
          <w:color w:val="000000" w:themeColor="text1"/>
          <w:sz w:val="24"/>
          <w:szCs w:val="24"/>
        </w:rPr>
        <w:t>ax</w:t>
      </w:r>
      <w:r w:rsidR="00536B5A">
        <w:rPr>
          <w:rFonts w:cstheme="minorHAnsi"/>
          <w:color w:val="000000" w:themeColor="text1"/>
          <w:sz w:val="24"/>
          <w:szCs w:val="24"/>
        </w:rPr>
        <w:t xml:space="preserve"> savings</w:t>
      </w:r>
      <w:r w:rsidR="00536B5A" w:rsidRPr="0048492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Quick profit</w:t>
      </w:r>
    </w:p>
    <w:p w:rsidR="008B574F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F9E2AA" wp14:editId="76797C6E">
                <wp:simplePos x="0" y="0"/>
                <wp:positionH relativeFrom="column">
                  <wp:posOffset>-225367</wp:posOffset>
                </wp:positionH>
                <wp:positionV relativeFrom="paragraph">
                  <wp:posOffset>7620</wp:posOffset>
                </wp:positionV>
                <wp:extent cx="158750" cy="138430"/>
                <wp:effectExtent l="0" t="0" r="1270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75pt;margin-top:.6pt;width:12.5pt;height:1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8nJgIAAEs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much can I afford to invest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 and how much can I afford to lose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A77EB9" wp14:editId="0DB5554E">
                <wp:simplePos x="0" y="0"/>
                <wp:positionH relativeFrom="column">
                  <wp:posOffset>-224732</wp:posOffset>
                </wp:positionH>
                <wp:positionV relativeFrom="paragraph">
                  <wp:posOffset>-635</wp:posOffset>
                </wp:positionV>
                <wp:extent cx="158750" cy="138430"/>
                <wp:effectExtent l="0" t="0" r="12700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7.7pt;margin-top:-.05pt;width:12.5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3PJgIAAEs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 xml:space="preserve">Can you afford to lose </w:t>
      </w:r>
      <w:r w:rsidRPr="00A13287">
        <w:rPr>
          <w:rFonts w:cstheme="minorHAnsi"/>
          <w:color w:val="000000" w:themeColor="text1"/>
          <w:sz w:val="24"/>
          <w:szCs w:val="24"/>
          <w:u w:val="single"/>
        </w:rPr>
        <w:t>all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 of the money you plan to invest?</w:t>
      </w:r>
    </w:p>
    <w:p w:rsidR="00973A5D" w:rsidRPr="006D3EB9" w:rsidRDefault="00536B5A" w:rsidP="00536B5A">
      <w:pPr>
        <w:rPr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963980" wp14:editId="1E28A4C4">
                <wp:simplePos x="0" y="0"/>
                <wp:positionH relativeFrom="column">
                  <wp:posOffset>-221673</wp:posOffset>
                </wp:positionH>
                <wp:positionV relativeFrom="paragraph">
                  <wp:posOffset>1847</wp:posOffset>
                </wp:positionV>
                <wp:extent cx="158750" cy="138430"/>
                <wp:effectExtent l="0" t="0" r="12700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7.45pt;margin-top:.15pt;width:12.5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Do you have sufficient cash reserves that can be acquire</w:t>
      </w:r>
      <w:r>
        <w:rPr>
          <w:rFonts w:cstheme="minorHAnsi"/>
          <w:color w:val="000000" w:themeColor="text1"/>
          <w:sz w:val="24"/>
          <w:szCs w:val="24"/>
        </w:rPr>
        <w:t xml:space="preserve">d immediately in </w:t>
      </w:r>
      <w:r w:rsidRPr="0048492D">
        <w:rPr>
          <w:rFonts w:cstheme="minorHAnsi"/>
          <w:color w:val="000000" w:themeColor="text1"/>
          <w:sz w:val="24"/>
          <w:szCs w:val="24"/>
        </w:rPr>
        <w:t>case of personal emergency?</w:t>
      </w:r>
      <w:r w:rsidRPr="00385DCE">
        <w:t xml:space="preserve"> </w:t>
      </w:r>
      <w:r>
        <w:br/>
      </w:r>
      <w:r w:rsidRPr="006D3EB9">
        <w:rPr>
          <w:sz w:val="24"/>
          <w:szCs w:val="24"/>
        </w:rPr>
        <w:t>A six</w:t>
      </w:r>
      <w:bookmarkStart w:id="0" w:name="_GoBack"/>
      <w:bookmarkEnd w:id="0"/>
      <w:r w:rsidRPr="006D3EB9">
        <w:rPr>
          <w:sz w:val="24"/>
          <w:szCs w:val="24"/>
        </w:rPr>
        <w:t>-month cash reserve is recommended before making investments.</w:t>
      </w:r>
    </w:p>
    <w:p w:rsidR="00536B5A" w:rsidRPr="008630D7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8630D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earch the Investment:</w:t>
      </w:r>
    </w:p>
    <w:p w:rsidR="00536B5A" w:rsidRPr="00312C2B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45AEB3" wp14:editId="444BD08C">
                <wp:simplePos x="0" y="0"/>
                <wp:positionH relativeFrom="column">
                  <wp:posOffset>-227965</wp:posOffset>
                </wp:positionH>
                <wp:positionV relativeFrom="paragraph">
                  <wp:posOffset>8255</wp:posOffset>
                </wp:positionV>
                <wp:extent cx="158750" cy="138430"/>
                <wp:effectExtent l="0" t="0" r="12700" b="13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7.95pt;margin-top:.65pt;width:12.5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5bJgIAAEw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Is it registered with the Louisiana Office of Financial Institutions?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C5FF1" wp14:editId="434970E0">
                <wp:simplePos x="0" y="0"/>
                <wp:positionH relativeFrom="column">
                  <wp:posOffset>-231140</wp:posOffset>
                </wp:positionH>
                <wp:positionV relativeFrom="paragraph">
                  <wp:posOffset>29845</wp:posOffset>
                </wp:positionV>
                <wp:extent cx="158750" cy="138430"/>
                <wp:effectExtent l="0" t="0" r="12700" b="139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.2pt;margin-top:2.35pt;width:12.5pt;height:1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I received, read, and understood a writt</w:t>
      </w:r>
      <w:r>
        <w:rPr>
          <w:rFonts w:cstheme="minorHAnsi"/>
          <w:color w:val="000000" w:themeColor="text1"/>
          <w:sz w:val="24"/>
          <w:szCs w:val="24"/>
        </w:rPr>
        <w:t xml:space="preserve">en prospectus or other offering documents for </w:t>
      </w:r>
      <w:r w:rsidRPr="0048492D">
        <w:rPr>
          <w:rFonts w:cstheme="minorHAnsi"/>
          <w:color w:val="000000" w:themeColor="text1"/>
          <w:sz w:val="24"/>
          <w:szCs w:val="24"/>
        </w:rPr>
        <w:t>this investment?</w:t>
      </w:r>
      <w:r w:rsidRPr="00421F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7C106C" wp14:editId="798EF146">
                <wp:simplePos x="0" y="0"/>
                <wp:positionH relativeFrom="column">
                  <wp:posOffset>-226695</wp:posOffset>
                </wp:positionH>
                <wp:positionV relativeFrom="paragraph">
                  <wp:posOffset>6985</wp:posOffset>
                </wp:positionV>
                <wp:extent cx="158750" cy="138430"/>
                <wp:effectExtent l="0" t="0" r="12700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.85pt;margin-top:.55pt;width:12.5pt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Are there limitations on the resale of these securities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7B4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AF5F3" wp14:editId="344A5E4B">
                <wp:simplePos x="0" y="0"/>
                <wp:positionH relativeFrom="column">
                  <wp:posOffset>-208280</wp:posOffset>
                </wp:positionH>
                <wp:positionV relativeFrom="paragraph">
                  <wp:posOffset>8890</wp:posOffset>
                </wp:positionV>
                <wp:extent cx="158750" cy="138430"/>
                <wp:effectExtent l="0" t="0" r="1270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6.4pt;margin-top:.7pt;width:12.5pt;height:1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rb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at is the history and past performance of the investment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1404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103632" wp14:editId="1CFBD291">
                <wp:simplePos x="0" y="0"/>
                <wp:positionH relativeFrom="column">
                  <wp:posOffset>-207183</wp:posOffset>
                </wp:positionH>
                <wp:positionV relativeFrom="paragraph">
                  <wp:posOffset>27131</wp:posOffset>
                </wp:positionV>
                <wp:extent cx="158750" cy="138430"/>
                <wp:effectExtent l="0" t="0" r="12700" b="139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6.3pt;margin-top:2.15pt;width:12.5pt;height:1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7WKA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does the company intend to use my m</w:t>
      </w:r>
      <w:r w:rsidR="00D855C7">
        <w:rPr>
          <w:rFonts w:cstheme="minorHAnsi"/>
          <w:color w:val="000000" w:themeColor="text1"/>
          <w:sz w:val="24"/>
          <w:szCs w:val="24"/>
        </w:rPr>
        <w:t>oney</w:t>
      </w:r>
      <w:r>
        <w:rPr>
          <w:rFonts w:cstheme="minorHAnsi"/>
          <w:color w:val="000000" w:themeColor="text1"/>
          <w:sz w:val="24"/>
          <w:szCs w:val="24"/>
        </w:rPr>
        <w:t xml:space="preserve"> or how are the proceeds from </w:t>
      </w:r>
      <w:r w:rsidRPr="0048492D">
        <w:rPr>
          <w:rFonts w:cstheme="minorHAnsi"/>
          <w:color w:val="000000" w:themeColor="text1"/>
          <w:sz w:val="24"/>
          <w:szCs w:val="24"/>
        </w:rPr>
        <w:t>the sale of the investment going to be used by the company?</w:t>
      </w:r>
      <w:r w:rsidRPr="00761404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C9B336" wp14:editId="6BECCA5F">
                <wp:simplePos x="0" y="0"/>
                <wp:positionH relativeFrom="column">
                  <wp:posOffset>-208280</wp:posOffset>
                </wp:positionH>
                <wp:positionV relativeFrom="paragraph">
                  <wp:posOffset>195580</wp:posOffset>
                </wp:positionV>
                <wp:extent cx="158750" cy="138430"/>
                <wp:effectExtent l="0" t="0" r="12700" b="139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6.4pt;margin-top:15.4pt;width:12.5pt;height:1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color w:val="000000" w:themeColor="text1"/>
          <w:sz w:val="24"/>
          <w:szCs w:val="24"/>
        </w:rPr>
        <w:t>Have all the risks involved with the investment been explained to me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1404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1CA1B5" wp14:editId="43749F0E">
                <wp:simplePos x="0" y="0"/>
                <wp:positionH relativeFrom="column">
                  <wp:posOffset>-208280</wp:posOffset>
                </wp:positionH>
                <wp:positionV relativeFrom="paragraph">
                  <wp:posOffset>9525</wp:posOffset>
                </wp:positionV>
                <wp:extent cx="158750" cy="138430"/>
                <wp:effectExtent l="0" t="0" r="12700" b="139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6.4pt;margin-top:.75pt;width:12.5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I been told that the principal amount is in</w:t>
      </w:r>
      <w:r>
        <w:rPr>
          <w:rFonts w:cstheme="minorHAnsi"/>
          <w:color w:val="000000" w:themeColor="text1"/>
          <w:sz w:val="24"/>
          <w:szCs w:val="24"/>
        </w:rPr>
        <w:t xml:space="preserve">sured from loss? If so, through 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whom</w:t>
      </w:r>
      <w:proofErr w:type="gramEnd"/>
      <w:r w:rsidRPr="0048492D">
        <w:rPr>
          <w:rFonts w:cstheme="minorHAnsi"/>
          <w:color w:val="000000" w:themeColor="text1"/>
          <w:sz w:val="24"/>
          <w:szCs w:val="24"/>
        </w:rPr>
        <w:t xml:space="preserve"> is it insured?</w:t>
      </w:r>
      <w:r w:rsidRPr="00761404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1404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06B121" wp14:editId="57C61F0C">
                <wp:simplePos x="0" y="0"/>
                <wp:positionH relativeFrom="column">
                  <wp:posOffset>-208280</wp:posOffset>
                </wp:positionH>
                <wp:positionV relativeFrom="paragraph">
                  <wp:posOffset>-2540</wp:posOffset>
                </wp:positionV>
                <wp:extent cx="158750" cy="138430"/>
                <wp:effectExtent l="0" t="0" r="12700" b="139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6.4pt;margin-top:-.2pt;width:12.5pt;height:1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czKAIAAE0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I been told that interest or return on i</w:t>
      </w:r>
      <w:r>
        <w:rPr>
          <w:rFonts w:cstheme="minorHAnsi"/>
          <w:color w:val="000000" w:themeColor="text1"/>
          <w:sz w:val="24"/>
          <w:szCs w:val="24"/>
        </w:rPr>
        <w:t xml:space="preserve">nvestment is guaranteed? If so, </w:t>
      </w:r>
      <w:r w:rsidRPr="00256B0D">
        <w:rPr>
          <w:rFonts w:cstheme="minorHAnsi"/>
          <w:color w:val="000000" w:themeColor="text1"/>
          <w:sz w:val="24"/>
          <w:szCs w:val="24"/>
          <w:u w:val="single"/>
        </w:rPr>
        <w:t>how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 is it guaranteed?</w:t>
      </w:r>
      <w:r w:rsidRPr="00761404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A04A09" wp14:editId="0C451DCE">
                <wp:simplePos x="0" y="0"/>
                <wp:positionH relativeFrom="column">
                  <wp:posOffset>-208280</wp:posOffset>
                </wp:positionH>
                <wp:positionV relativeFrom="paragraph">
                  <wp:posOffset>13335</wp:posOffset>
                </wp:positionV>
                <wp:extent cx="158750" cy="138430"/>
                <wp:effectExtent l="0" t="0" r="12700" b="139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6.4pt;margin-top:1.05pt;width:12.5pt;height:10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M+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ill I receive a monthly statement o</w:t>
      </w:r>
      <w:r>
        <w:rPr>
          <w:rFonts w:cstheme="minorHAnsi"/>
          <w:color w:val="000000" w:themeColor="text1"/>
          <w:sz w:val="24"/>
          <w:szCs w:val="24"/>
        </w:rPr>
        <w:t xml:space="preserve">f my account? Who provides that </w:t>
      </w:r>
      <w:r w:rsidRPr="0048492D">
        <w:rPr>
          <w:rFonts w:cstheme="minorHAnsi"/>
          <w:color w:val="000000" w:themeColor="text1"/>
          <w:sz w:val="24"/>
          <w:szCs w:val="24"/>
        </w:rPr>
        <w:t>statement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9515D7" wp14:editId="3C73C72D">
                <wp:simplePos x="0" y="0"/>
                <wp:positionH relativeFrom="column">
                  <wp:posOffset>-207645</wp:posOffset>
                </wp:positionH>
                <wp:positionV relativeFrom="paragraph">
                  <wp:posOffset>3175</wp:posOffset>
                </wp:positionV>
                <wp:extent cx="158750" cy="138430"/>
                <wp:effectExtent l="0" t="0" r="12700" b="139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6.35pt;margin-top:.25pt;width:12.5pt;height:1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o will handle my investment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4849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ACDCAB" wp14:editId="429A655C">
                <wp:simplePos x="0" y="0"/>
                <wp:positionH relativeFrom="column">
                  <wp:posOffset>-208280</wp:posOffset>
                </wp:positionH>
                <wp:positionV relativeFrom="paragraph">
                  <wp:posOffset>-3810</wp:posOffset>
                </wp:positionV>
                <wp:extent cx="158750" cy="138430"/>
                <wp:effectExtent l="0" t="0" r="12700" b="139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6.4pt;margin-top:-.3pt;width:12.5pt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ill y</w:t>
      </w:r>
      <w:r>
        <w:rPr>
          <w:rFonts w:cstheme="minorHAnsi"/>
          <w:color w:val="000000" w:themeColor="text1"/>
          <w:sz w:val="24"/>
          <w:szCs w:val="24"/>
        </w:rPr>
        <w:t xml:space="preserve">ou be provided with at least (3) references who have had this </w:t>
      </w:r>
      <w:r w:rsidRPr="0048492D">
        <w:rPr>
          <w:rFonts w:cstheme="minorHAnsi"/>
          <w:color w:val="000000" w:themeColor="text1"/>
          <w:sz w:val="24"/>
          <w:szCs w:val="24"/>
        </w:rPr>
        <w:t>investment for at least one year?</w:t>
      </w:r>
      <w:r w:rsidRPr="0076715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1._________________________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2._________________________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3._______________________________________________________________________________________</w:t>
      </w:r>
    </w:p>
    <w:p w:rsidR="00DB725A" w:rsidRPr="00BB37C8" w:rsidRDefault="00536B5A" w:rsidP="00BB3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18"/>
          <w:szCs w:val="18"/>
          <w:u w:val="single"/>
        </w:rPr>
      </w:pPr>
      <w:r w:rsidRPr="003A58AE">
        <w:rPr>
          <w:rFonts w:cstheme="minorHAnsi"/>
          <w:bCs/>
          <w:color w:val="000000" w:themeColor="text1"/>
          <w:sz w:val="18"/>
          <w:szCs w:val="18"/>
          <w:u w:val="single"/>
        </w:rPr>
        <w:fldChar w:fldCharType="begin"/>
      </w:r>
      <w:r w:rsidRPr="003A58AE">
        <w:rPr>
          <w:rFonts w:cstheme="minorHAnsi"/>
          <w:bCs/>
          <w:color w:val="000000" w:themeColor="text1"/>
          <w:sz w:val="18"/>
          <w:szCs w:val="18"/>
          <w:u w:val="single"/>
        </w:rPr>
        <w:instrText xml:space="preserve"> FILENAME  \* FirstCap \p  \* MERGEFORMAT </w:instrText>
      </w:r>
      <w:r w:rsidRPr="003A58AE">
        <w:rPr>
          <w:rFonts w:cstheme="minorHAnsi"/>
          <w:bCs/>
          <w:color w:val="000000" w:themeColor="text1"/>
          <w:sz w:val="18"/>
          <w:szCs w:val="18"/>
          <w:u w:val="single"/>
        </w:rPr>
        <w:fldChar w:fldCharType="end"/>
      </w:r>
    </w:p>
    <w:p w:rsidR="00536B5A" w:rsidRPr="00470E5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8630D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earch the Company Offering the Investment</w:t>
      </w:r>
      <w:r w:rsidRPr="008630D7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B79A94" wp14:editId="61B1D4F7">
                <wp:simplePos x="0" y="0"/>
                <wp:positionH relativeFrom="column">
                  <wp:posOffset>-229235</wp:posOffset>
                </wp:positionH>
                <wp:positionV relativeFrom="paragraph">
                  <wp:posOffset>5080</wp:posOffset>
                </wp:positionV>
                <wp:extent cx="158750" cy="138430"/>
                <wp:effectExtent l="0" t="0" r="12700" b="139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8.05pt;margin-top:.4pt;width:12.5pt;height:1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Is the company registered with the Louisian</w:t>
      </w:r>
      <w:r>
        <w:rPr>
          <w:rFonts w:cstheme="minorHAnsi"/>
          <w:color w:val="000000" w:themeColor="text1"/>
          <w:sz w:val="24"/>
          <w:szCs w:val="24"/>
        </w:rPr>
        <w:t xml:space="preserve">a Secretary of State? If not, in </w:t>
      </w:r>
      <w:r w:rsidRPr="0048492D">
        <w:rPr>
          <w:rFonts w:cstheme="minorHAnsi"/>
          <w:color w:val="000000" w:themeColor="text1"/>
          <w:sz w:val="24"/>
          <w:szCs w:val="24"/>
        </w:rPr>
        <w:t>which state is the company incorporated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noProof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noProof/>
          <w:color w:val="000000" w:themeColor="text1"/>
          <w:sz w:val="24"/>
          <w:szCs w:val="24"/>
        </w:rPr>
        <w:t>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43E038" wp14:editId="0CFDB20B">
                <wp:simplePos x="0" y="0"/>
                <wp:positionH relativeFrom="column">
                  <wp:posOffset>-221557</wp:posOffset>
                </wp:positionH>
                <wp:positionV relativeFrom="paragraph">
                  <wp:posOffset>635</wp:posOffset>
                </wp:positionV>
                <wp:extent cx="158750" cy="138430"/>
                <wp:effectExtent l="0" t="0" r="12700" b="139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7.45pt;margin-top:.05pt;width:12.5pt;height:10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k2Jw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ere is the company physically located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9AD302" wp14:editId="549DBD88">
                <wp:simplePos x="0" y="0"/>
                <wp:positionH relativeFrom="column">
                  <wp:posOffset>-227907</wp:posOffset>
                </wp:positionH>
                <wp:positionV relativeFrom="paragraph">
                  <wp:posOffset>1270</wp:posOffset>
                </wp:positionV>
                <wp:extent cx="158750" cy="138430"/>
                <wp:effectExtent l="0" t="0" r="12700" b="139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7.95pt;margin-top:.1pt;width:12.5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at is the primary nature of the company’s business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536B5A" w:rsidRPr="00D5337C" w:rsidRDefault="00D5337C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5337C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Research the Company</w:t>
      </w:r>
      <w:r w:rsidRPr="00D5337C">
        <w:rPr>
          <w:rFonts w:cstheme="minorHAnsi"/>
          <w:color w:val="000000" w:themeColor="text1"/>
          <w:sz w:val="28"/>
          <w:szCs w:val="28"/>
          <w:u w:val="single"/>
        </w:rPr>
        <w:t xml:space="preserve"> (Continued)</w:t>
      </w:r>
    </w:p>
    <w:p w:rsidR="00536B5A" w:rsidRPr="0048492D" w:rsidRDefault="00BB37C8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B73BC2" wp14:editId="737C4BE1">
                <wp:simplePos x="0" y="0"/>
                <wp:positionH relativeFrom="column">
                  <wp:posOffset>-214630</wp:posOffset>
                </wp:positionH>
                <wp:positionV relativeFrom="paragraph">
                  <wp:posOffset>2540</wp:posOffset>
                </wp:positionV>
                <wp:extent cx="158750" cy="138430"/>
                <wp:effectExtent l="0" t="0" r="12700" b="139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6.9pt;margin-top:.2pt;width:12.5pt;height:1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="00536B5A" w:rsidRPr="0048492D">
        <w:rPr>
          <w:rFonts w:cstheme="minorHAnsi"/>
          <w:color w:val="000000" w:themeColor="text1"/>
          <w:sz w:val="24"/>
          <w:szCs w:val="24"/>
        </w:rPr>
        <w:t>How long has the company been in business</w:t>
      </w:r>
      <w:proofErr w:type="gramStart"/>
      <w:r w:rsidR="00536B5A" w:rsidRPr="0048492D">
        <w:rPr>
          <w:rFonts w:cstheme="minorHAnsi"/>
          <w:color w:val="000000" w:themeColor="text1"/>
          <w:sz w:val="24"/>
          <w:szCs w:val="24"/>
        </w:rPr>
        <w:t>?</w:t>
      </w:r>
      <w:r w:rsidR="00536B5A">
        <w:rPr>
          <w:rFonts w:cstheme="minorHAnsi"/>
          <w:noProof/>
          <w:color w:val="000000" w:themeColor="text1"/>
          <w:sz w:val="24"/>
          <w:szCs w:val="24"/>
        </w:rPr>
        <w:t>_</w:t>
      </w:r>
      <w:proofErr w:type="gramEnd"/>
      <w:r w:rsidR="00536B5A">
        <w:rPr>
          <w:rFonts w:cstheme="minorHAnsi"/>
          <w:noProof/>
          <w:color w:val="000000" w:themeColor="text1"/>
          <w:sz w:val="24"/>
          <w:szCs w:val="24"/>
        </w:rPr>
        <w:t>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D4BE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C0081" wp14:editId="129C342D">
                <wp:simplePos x="0" y="0"/>
                <wp:positionH relativeFrom="column">
                  <wp:posOffset>-227907</wp:posOffset>
                </wp:positionH>
                <wp:positionV relativeFrom="paragraph">
                  <wp:posOffset>6350</wp:posOffset>
                </wp:positionV>
                <wp:extent cx="158750" cy="138430"/>
                <wp:effectExtent l="0" t="0" r="12700" b="139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7.95pt;margin-top:.5pt;width:12.5pt;height:1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nT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long has the company been offering this particular investment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8A57A0" wp14:editId="0F504E39">
                <wp:simplePos x="0" y="0"/>
                <wp:positionH relativeFrom="column">
                  <wp:posOffset>-234199</wp:posOffset>
                </wp:positionH>
                <wp:positionV relativeFrom="paragraph">
                  <wp:posOffset>359121</wp:posOffset>
                </wp:positionV>
                <wp:extent cx="158750" cy="138430"/>
                <wp:effectExtent l="0" t="0" r="12700" b="139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18.45pt;margin-top:28.3pt;width:12.5pt;height:10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D5A3EC" wp14:editId="1CFE4597">
                <wp:simplePos x="0" y="0"/>
                <wp:positionH relativeFrom="column">
                  <wp:posOffset>-220403</wp:posOffset>
                </wp:positionH>
                <wp:positionV relativeFrom="paragraph">
                  <wp:posOffset>20031</wp:posOffset>
                </wp:positionV>
                <wp:extent cx="158750" cy="138430"/>
                <wp:effectExtent l="0" t="0" r="12700" b="139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7.35pt;margin-top:1.6pt;width:12.5pt;height:1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OCKAIAAE0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What is the history and past performance of the company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color w:val="000000" w:themeColor="text1"/>
          <w:sz w:val="24"/>
          <w:szCs w:val="24"/>
        </w:rPr>
        <w:t>Have I received a reliable and current financial statement of the company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C075D0" wp14:editId="2F74A31A">
                <wp:simplePos x="0" y="0"/>
                <wp:positionH relativeFrom="column">
                  <wp:posOffset>-219826</wp:posOffset>
                </wp:positionH>
                <wp:positionV relativeFrom="paragraph">
                  <wp:posOffset>8429</wp:posOffset>
                </wp:positionV>
                <wp:extent cx="158750" cy="138430"/>
                <wp:effectExtent l="0" t="0" r="12700" b="139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7.3pt;margin-top:.65pt;width:12.5pt;height:10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MB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s the company ever filed bankruptcy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A1DD8F" wp14:editId="64BD8ADE">
                <wp:simplePos x="0" y="0"/>
                <wp:positionH relativeFrom="column">
                  <wp:posOffset>-219826</wp:posOffset>
                </wp:positionH>
                <wp:positionV relativeFrom="paragraph">
                  <wp:posOffset>9410</wp:posOffset>
                </wp:positionV>
                <wp:extent cx="158750" cy="138430"/>
                <wp:effectExtent l="0" t="0" r="12700" b="139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7.3pt;margin-top:.75pt;width:12.5pt;height:1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there been any complaints or administr</w:t>
      </w:r>
      <w:r>
        <w:rPr>
          <w:rFonts w:cstheme="minorHAnsi"/>
          <w:color w:val="000000" w:themeColor="text1"/>
          <w:sz w:val="24"/>
          <w:szCs w:val="24"/>
        </w:rPr>
        <w:t xml:space="preserve">ative proceedings filed against </w:t>
      </w:r>
      <w:r w:rsidRPr="0048492D">
        <w:rPr>
          <w:rFonts w:cstheme="minorHAnsi"/>
          <w:color w:val="000000" w:themeColor="text1"/>
          <w:sz w:val="24"/>
          <w:szCs w:val="24"/>
        </w:rPr>
        <w:t>the company?</w:t>
      </w:r>
      <w:r>
        <w:rPr>
          <w:rFonts w:cstheme="minorHAnsi"/>
          <w:color w:val="000000" w:themeColor="text1"/>
          <w:sz w:val="24"/>
          <w:szCs w:val="24"/>
        </w:rPr>
        <w:t xml:space="preserve"> 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855145" wp14:editId="538BB01D">
                <wp:simplePos x="0" y="0"/>
                <wp:positionH relativeFrom="column">
                  <wp:posOffset>-219826</wp:posOffset>
                </wp:positionH>
                <wp:positionV relativeFrom="paragraph">
                  <wp:posOffset>184554</wp:posOffset>
                </wp:positionV>
                <wp:extent cx="158750" cy="138430"/>
                <wp:effectExtent l="0" t="0" r="12700" b="139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7.3pt;margin-top:14.55pt;width:12.5pt;height:1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F01F87" wp14:editId="06F65377">
                <wp:simplePos x="0" y="0"/>
                <wp:positionH relativeFrom="column">
                  <wp:posOffset>-219826</wp:posOffset>
                </wp:positionH>
                <wp:positionV relativeFrom="paragraph">
                  <wp:posOffset>11372</wp:posOffset>
                </wp:positionV>
                <wp:extent cx="158750" cy="138430"/>
                <wp:effectExtent l="0" t="0" r="12700" b="139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7.3pt;margin-top:.9pt;width:12.5pt;height:1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Are there any past or pending regulatory viola</w:t>
      </w:r>
      <w:r w:rsidR="00D855C7">
        <w:rPr>
          <w:rFonts w:cstheme="minorHAnsi"/>
          <w:color w:val="000000" w:themeColor="text1"/>
          <w:sz w:val="24"/>
          <w:szCs w:val="24"/>
        </w:rPr>
        <w:t>tions</w:t>
      </w:r>
      <w:r>
        <w:rPr>
          <w:rFonts w:cstheme="minorHAnsi"/>
          <w:color w:val="000000" w:themeColor="text1"/>
          <w:sz w:val="24"/>
          <w:szCs w:val="24"/>
        </w:rPr>
        <w:t xml:space="preserve"> or penalties against the </w:t>
      </w:r>
      <w:r w:rsidRPr="0048492D">
        <w:rPr>
          <w:rFonts w:cstheme="minorHAnsi"/>
          <w:color w:val="000000" w:themeColor="text1"/>
          <w:sz w:val="24"/>
          <w:szCs w:val="24"/>
        </w:rPr>
        <w:t>company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8492D">
        <w:rPr>
          <w:rFonts w:cstheme="minorHAnsi"/>
          <w:color w:val="000000" w:themeColor="text1"/>
          <w:sz w:val="24"/>
          <w:szCs w:val="24"/>
        </w:rPr>
        <w:t>Has there been any civil litigation filed against the company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CB268" wp14:editId="3D84FFC5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158750" cy="138430"/>
                <wp:effectExtent l="0" t="0" r="12700" b="139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7.35pt;margin-top:2.7pt;width:12.5pt;height:10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KRJg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 xml:space="preserve">Have I been provided with any biographical </w:t>
      </w:r>
      <w:r>
        <w:rPr>
          <w:rFonts w:cstheme="minorHAnsi"/>
          <w:color w:val="000000" w:themeColor="text1"/>
          <w:sz w:val="24"/>
          <w:szCs w:val="24"/>
        </w:rPr>
        <w:t xml:space="preserve">information about the officers, </w:t>
      </w:r>
      <w:r w:rsidRPr="0048492D">
        <w:rPr>
          <w:rFonts w:cstheme="minorHAnsi"/>
          <w:color w:val="000000" w:themeColor="text1"/>
          <w:sz w:val="24"/>
          <w:szCs w:val="24"/>
        </w:rPr>
        <w:t>directors, and other personnel of the company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_______________________________________</w:t>
      </w:r>
    </w:p>
    <w:p w:rsidR="00536B5A" w:rsidRPr="00D72356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:rsidR="00536B5A" w:rsidRPr="008630D7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8630D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earch the Salesperson Offering the Investment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1929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445633">
        <w:rPr>
          <w:rFonts w:cstheme="minorHAnsi"/>
          <w:b/>
          <w:color w:val="000000" w:themeColor="text1"/>
          <w:sz w:val="24"/>
          <w:szCs w:val="24"/>
        </w:rPr>
        <w:t xml:space="preserve">f the investment professional </w:t>
      </w:r>
      <w:r w:rsidRPr="00C81929">
        <w:rPr>
          <w:rFonts w:cstheme="minorHAnsi"/>
          <w:b/>
          <w:color w:val="000000" w:themeColor="text1"/>
          <w:sz w:val="24"/>
          <w:szCs w:val="24"/>
        </w:rPr>
        <w:t>is a stockb</w:t>
      </w:r>
      <w:r w:rsidR="00450A6B">
        <w:rPr>
          <w:rFonts w:cstheme="minorHAnsi"/>
          <w:b/>
          <w:color w:val="000000" w:themeColor="text1"/>
          <w:sz w:val="24"/>
          <w:szCs w:val="24"/>
        </w:rPr>
        <w:t>roker, securities broker-dealer</w:t>
      </w:r>
      <w:r w:rsidRPr="00C81929">
        <w:rPr>
          <w:rFonts w:cstheme="minorHAnsi"/>
          <w:b/>
          <w:color w:val="000000" w:themeColor="text1"/>
          <w:sz w:val="24"/>
          <w:szCs w:val="24"/>
        </w:rPr>
        <w:t xml:space="preserve"> or in</w:t>
      </w:r>
      <w:r w:rsidR="00445633">
        <w:rPr>
          <w:rFonts w:cstheme="minorHAnsi"/>
          <w:b/>
          <w:color w:val="000000" w:themeColor="text1"/>
          <w:sz w:val="24"/>
          <w:szCs w:val="24"/>
        </w:rPr>
        <w:t>vestment adviser representative, ASK:</w:t>
      </w:r>
    </w:p>
    <w:p w:rsidR="00BB37C8" w:rsidRDefault="00BB37C8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96674" w:rsidRPr="00C81929" w:rsidRDefault="00456730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FEFC96" wp14:editId="522D07F8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143510" cy="137160"/>
                <wp:effectExtent l="38100" t="38100" r="46990" b="3429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71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313.8pt;margin-top:.55pt;width:11.3pt;height:1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51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" path="m,52390r54816,1l71755,,88694,52391r54816,-1l99162,84769r16940,52391l71755,104780,27408,137160,44348,84769,,52390xe" fillcolor="black [3213]" strokecolor="black [3213]" strokeweight="2pt">
                <v:path arrowok="t" o:connecttype="custom" o:connectlocs="0,52390;54816,52391;71755,0;88694,52391;143510,52390;99162,84769;116102,137160;71755,104780;27408,137160;44348,84769;0,52390" o:connectangles="0,0,0,0,0,0,0,0,0,0,0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848CEF" wp14:editId="2B1F9760">
                <wp:simplePos x="0" y="0"/>
                <wp:positionH relativeFrom="column">
                  <wp:posOffset>-190500</wp:posOffset>
                </wp:positionH>
                <wp:positionV relativeFrom="paragraph">
                  <wp:posOffset>6985</wp:posOffset>
                </wp:positionV>
                <wp:extent cx="143510" cy="137160"/>
                <wp:effectExtent l="38100" t="38100" r="46990" b="3429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71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5pt;margin-top:.55pt;width:11.3pt;height:10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51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" path="m,52390r54816,1l71755,,88694,52391r54816,-1l99162,84769r16940,52391l71755,104780,27408,137160,44348,84769,,52390xe" fillcolor="black [3213]" strokecolor="black [3213]" strokeweight="2pt">
                <v:path arrowok="t" o:connecttype="custom" o:connectlocs="0,52390;54816,52391;71755,0;88694,52391;143510,52390;99162,84769;116102,137160;71755,104780;27408,137160;44348,84769;0,52390" o:connectangles="0,0,0,0,0,0,0,0,0,0,0"/>
              </v:shape>
            </w:pict>
          </mc:Fallback>
        </mc:AlternateContent>
      </w:r>
      <w:r w:rsidR="00696674">
        <w:rPr>
          <w:rFonts w:cstheme="minorHAnsi"/>
          <w:b/>
          <w:color w:val="000000" w:themeColor="text1"/>
          <w:sz w:val="24"/>
          <w:szCs w:val="24"/>
        </w:rPr>
        <w:t>FULL LEGAL NAME _</w:t>
      </w:r>
      <w:r w:rsidR="00AF53CF">
        <w:rPr>
          <w:rFonts w:cstheme="minorHAnsi"/>
          <w:b/>
          <w:color w:val="000000" w:themeColor="text1"/>
          <w:sz w:val="24"/>
          <w:szCs w:val="24"/>
        </w:rPr>
        <w:t>______________________________</w:t>
      </w:r>
      <w:r w:rsidR="00696674">
        <w:rPr>
          <w:rFonts w:cstheme="minorHAnsi"/>
          <w:b/>
          <w:color w:val="000000" w:themeColor="text1"/>
          <w:sz w:val="24"/>
          <w:szCs w:val="24"/>
        </w:rPr>
        <w:t>___</w:t>
      </w:r>
      <w:r w:rsidR="00696674" w:rsidRPr="00AF53CF">
        <w:rPr>
          <w:rFonts w:cstheme="minorHAnsi"/>
          <w:b/>
          <w:color w:val="000000" w:themeColor="text1"/>
          <w:sz w:val="24"/>
          <w:szCs w:val="24"/>
        </w:rPr>
        <w:t>__</w:t>
      </w:r>
      <w:r w:rsidR="00AF53CF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696674" w:rsidRPr="00AF53CF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96674" w:rsidRPr="00D149B8">
        <w:rPr>
          <w:rFonts w:cstheme="minorHAnsi"/>
          <w:b/>
          <w:color w:val="FF0000"/>
          <w:sz w:val="24"/>
          <w:szCs w:val="24"/>
        </w:rPr>
        <w:t>CRD</w:t>
      </w:r>
      <w:r w:rsidR="00AF53CF" w:rsidRPr="00D149B8">
        <w:rPr>
          <w:rFonts w:cstheme="minorHAnsi"/>
          <w:b/>
          <w:color w:val="FF0000"/>
          <w:sz w:val="24"/>
          <w:szCs w:val="24"/>
        </w:rPr>
        <w:t xml:space="preserve"> </w:t>
      </w:r>
      <w:r w:rsidR="00C85FD6" w:rsidRPr="00D149B8">
        <w:rPr>
          <w:rFonts w:cstheme="minorHAnsi"/>
          <w:b/>
          <w:color w:val="FF0000"/>
          <w:sz w:val="24"/>
          <w:szCs w:val="24"/>
        </w:rPr>
        <w:t>#</w:t>
      </w:r>
      <w:r w:rsidR="00C85FD6">
        <w:rPr>
          <w:rFonts w:cstheme="minorHAnsi"/>
          <w:b/>
          <w:color w:val="000000" w:themeColor="text1"/>
          <w:sz w:val="24"/>
          <w:szCs w:val="24"/>
        </w:rPr>
        <w:t xml:space="preserve"> (ASK</w:t>
      </w:r>
      <w:r w:rsidR="00696674">
        <w:rPr>
          <w:rFonts w:cstheme="minorHAnsi"/>
          <w:b/>
          <w:color w:val="000000" w:themeColor="text1"/>
          <w:sz w:val="24"/>
          <w:szCs w:val="24"/>
        </w:rPr>
        <w:t xml:space="preserve"> for it</w:t>
      </w:r>
      <w:r w:rsidR="00C85FD6">
        <w:rPr>
          <w:rFonts w:cstheme="minorHAnsi"/>
          <w:b/>
          <w:color w:val="000000" w:themeColor="text1"/>
          <w:sz w:val="24"/>
          <w:szCs w:val="24"/>
        </w:rPr>
        <w:t>!</w:t>
      </w:r>
      <w:r w:rsidR="00696674">
        <w:rPr>
          <w:rFonts w:cstheme="minorHAnsi"/>
          <w:b/>
          <w:color w:val="000000" w:themeColor="text1"/>
          <w:sz w:val="24"/>
          <w:szCs w:val="24"/>
        </w:rPr>
        <w:t>) __________________</w:t>
      </w:r>
      <w:r w:rsidR="00C85FD6">
        <w:rPr>
          <w:rFonts w:cstheme="minorHAnsi"/>
          <w:b/>
          <w:color w:val="000000" w:themeColor="text1"/>
          <w:sz w:val="24"/>
          <w:szCs w:val="24"/>
        </w:rPr>
        <w:t>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55070D" wp14:editId="02FC5970">
                <wp:simplePos x="0" y="0"/>
                <wp:positionH relativeFrom="column">
                  <wp:posOffset>-219710</wp:posOffset>
                </wp:positionH>
                <wp:positionV relativeFrom="paragraph">
                  <wp:posOffset>10160</wp:posOffset>
                </wp:positionV>
                <wp:extent cx="158750" cy="138430"/>
                <wp:effectExtent l="0" t="0" r="12700" b="139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7.3pt;margin-top:.8pt;width:12.5pt;height:1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Is the salesperson registered with th</w:t>
      </w:r>
      <w:r>
        <w:rPr>
          <w:rFonts w:cstheme="minorHAnsi"/>
          <w:color w:val="000000" w:themeColor="text1"/>
          <w:sz w:val="24"/>
          <w:szCs w:val="24"/>
        </w:rPr>
        <w:t xml:space="preserve">e Louisiana Office of Financial </w:t>
      </w:r>
      <w:r w:rsidRPr="0048492D">
        <w:rPr>
          <w:rFonts w:cstheme="minorHAnsi"/>
          <w:color w:val="000000" w:themeColor="text1"/>
          <w:sz w:val="24"/>
          <w:szCs w:val="24"/>
        </w:rPr>
        <w:t>Institutions?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FFDDC1" wp14:editId="63EAF434">
                <wp:simplePos x="0" y="0"/>
                <wp:positionH relativeFrom="column">
                  <wp:posOffset>-219710</wp:posOffset>
                </wp:positionH>
                <wp:positionV relativeFrom="paragraph">
                  <wp:posOffset>13220</wp:posOffset>
                </wp:positionV>
                <wp:extent cx="158750" cy="138430"/>
                <wp:effectExtent l="0" t="0" r="12700" b="1397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7.3pt;margin-top:1.05pt;width:12.5pt;height:1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rJwIAAE0EAAAOAAAAZHJzL2Uyb0RvYy54bWysVNtu2zAMfR+wfxD0vjhx4j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Is the salesperson registered with the Financia</w:t>
      </w:r>
      <w:r>
        <w:rPr>
          <w:rFonts w:cstheme="minorHAnsi"/>
          <w:color w:val="000000" w:themeColor="text1"/>
          <w:sz w:val="24"/>
          <w:szCs w:val="24"/>
        </w:rPr>
        <w:t xml:space="preserve">l Industry Regulatory Authority </w:t>
      </w:r>
      <w:r w:rsidRPr="0048492D">
        <w:rPr>
          <w:rFonts w:cstheme="minorHAnsi"/>
          <w:color w:val="000000" w:themeColor="text1"/>
          <w:sz w:val="24"/>
          <w:szCs w:val="24"/>
        </w:rPr>
        <w:t>(FINRA)?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A75D7C" wp14:editId="7ABA3BC7">
                <wp:simplePos x="0" y="0"/>
                <wp:positionH relativeFrom="column">
                  <wp:posOffset>-219710</wp:posOffset>
                </wp:positionH>
                <wp:positionV relativeFrom="paragraph">
                  <wp:posOffset>14201</wp:posOffset>
                </wp:positionV>
                <wp:extent cx="158750" cy="138430"/>
                <wp:effectExtent l="0" t="0" r="12700" b="139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7.3pt;margin-top:1.1pt;width:12.5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RJgIAAE0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Is the salesperson registered with the Sec</w:t>
      </w:r>
      <w:r>
        <w:rPr>
          <w:rFonts w:cstheme="minorHAnsi"/>
          <w:color w:val="000000" w:themeColor="text1"/>
          <w:sz w:val="24"/>
          <w:szCs w:val="24"/>
        </w:rPr>
        <w:t xml:space="preserve">urities and Exchange Commission </w:t>
      </w:r>
      <w:r w:rsidRPr="0048492D">
        <w:rPr>
          <w:rFonts w:cstheme="minorHAnsi"/>
          <w:color w:val="000000" w:themeColor="text1"/>
          <w:sz w:val="24"/>
          <w:szCs w:val="24"/>
        </w:rPr>
        <w:t>(SEC)?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44A69" wp14:editId="34F78792">
                <wp:simplePos x="0" y="0"/>
                <wp:positionH relativeFrom="column">
                  <wp:posOffset>-219710</wp:posOffset>
                </wp:positionH>
                <wp:positionV relativeFrom="paragraph">
                  <wp:posOffset>8255</wp:posOffset>
                </wp:positionV>
                <wp:extent cx="158750" cy="138430"/>
                <wp:effectExtent l="0" t="0" r="12700" b="139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7.3pt;margin-top:.65pt;width:12.5pt;height:10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long has the salesperson been with this company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8B552" wp14:editId="29F0D6FE">
                <wp:simplePos x="0" y="0"/>
                <wp:positionH relativeFrom="column">
                  <wp:posOffset>-219710</wp:posOffset>
                </wp:positionH>
                <wp:positionV relativeFrom="paragraph">
                  <wp:posOffset>15875</wp:posOffset>
                </wp:positionV>
                <wp:extent cx="158750" cy="138430"/>
                <wp:effectExtent l="0" t="0" r="12700" b="139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17.3pt;margin-top:1.25pt;width:12.5pt;height:10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long has the salesperson been in the business of selling investments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749DB3" wp14:editId="6FD2A42E">
                <wp:simplePos x="0" y="0"/>
                <wp:positionH relativeFrom="column">
                  <wp:posOffset>-219710</wp:posOffset>
                </wp:positionH>
                <wp:positionV relativeFrom="paragraph">
                  <wp:posOffset>17145</wp:posOffset>
                </wp:positionV>
                <wp:extent cx="158750" cy="138430"/>
                <wp:effectExtent l="0" t="0" r="12700" b="1397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17.3pt;margin-top:1.35pt;width:12.5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qDJwIAAE0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ow long has the salesperson been selling this particular investment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F175D6" wp14:editId="1042A023">
                <wp:simplePos x="0" y="0"/>
                <wp:positionH relativeFrom="column">
                  <wp:posOffset>-219710</wp:posOffset>
                </wp:positionH>
                <wp:positionV relativeFrom="paragraph">
                  <wp:posOffset>24765</wp:posOffset>
                </wp:positionV>
                <wp:extent cx="158750" cy="138430"/>
                <wp:effectExtent l="0" t="0" r="12700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7.3pt;margin-top:1.95pt;width:12.5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there been any complaints or administr</w:t>
      </w:r>
      <w:r>
        <w:rPr>
          <w:rFonts w:cstheme="minorHAnsi"/>
          <w:color w:val="000000" w:themeColor="text1"/>
          <w:sz w:val="24"/>
          <w:szCs w:val="24"/>
        </w:rPr>
        <w:t xml:space="preserve">ative proceedings filed against </w:t>
      </w:r>
      <w:r w:rsidRPr="0048492D">
        <w:rPr>
          <w:rFonts w:cstheme="minorHAnsi"/>
          <w:color w:val="000000" w:themeColor="text1"/>
          <w:sz w:val="24"/>
          <w:szCs w:val="24"/>
        </w:rPr>
        <w:t>the salesperson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0608E6" wp14:editId="6D904382">
                <wp:simplePos x="0" y="0"/>
                <wp:positionH relativeFrom="column">
                  <wp:posOffset>-219710</wp:posOffset>
                </wp:positionH>
                <wp:positionV relativeFrom="paragraph">
                  <wp:posOffset>6234</wp:posOffset>
                </wp:positionV>
                <wp:extent cx="158750" cy="138430"/>
                <wp:effectExtent l="0" t="0" r="12700" b="139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7.3pt;margin-top:.5pt;width:12.5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Are there any past or pending regulatory viola</w:t>
      </w:r>
      <w:r w:rsidR="00D855C7">
        <w:rPr>
          <w:rFonts w:cstheme="minorHAnsi"/>
          <w:color w:val="000000" w:themeColor="text1"/>
          <w:sz w:val="24"/>
          <w:szCs w:val="24"/>
        </w:rPr>
        <w:t>tions</w:t>
      </w:r>
      <w:r>
        <w:rPr>
          <w:rFonts w:cstheme="minorHAnsi"/>
          <w:color w:val="000000" w:themeColor="text1"/>
          <w:sz w:val="24"/>
          <w:szCs w:val="24"/>
        </w:rPr>
        <w:t xml:space="preserve"> or penalties against the </w:t>
      </w:r>
      <w:r w:rsidRPr="0048492D">
        <w:rPr>
          <w:rFonts w:cstheme="minorHAnsi"/>
          <w:color w:val="000000" w:themeColor="text1"/>
          <w:sz w:val="24"/>
          <w:szCs w:val="24"/>
        </w:rPr>
        <w:t>salesperson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7AB7E7" wp14:editId="48EE057D">
                <wp:simplePos x="0" y="0"/>
                <wp:positionH relativeFrom="column">
                  <wp:posOffset>-219710</wp:posOffset>
                </wp:positionH>
                <wp:positionV relativeFrom="paragraph">
                  <wp:posOffset>7216</wp:posOffset>
                </wp:positionV>
                <wp:extent cx="158750" cy="138430"/>
                <wp:effectExtent l="0" t="0" r="127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7.3pt;margin-top:.55pt;width:12.5pt;height:1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s there been any civil litigation filed against the salesperson?</w:t>
      </w:r>
      <w:r>
        <w:rPr>
          <w:rFonts w:cstheme="minorHAnsi"/>
          <w:color w:val="000000" w:themeColor="text1"/>
          <w:sz w:val="24"/>
          <w:szCs w:val="24"/>
        </w:rPr>
        <w:t xml:space="preserve"> 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556DD0" wp14:editId="5E62C9DC">
                <wp:simplePos x="0" y="0"/>
                <wp:positionH relativeFrom="column">
                  <wp:posOffset>-219710</wp:posOffset>
                </wp:positionH>
                <wp:positionV relativeFrom="paragraph">
                  <wp:posOffset>21590</wp:posOffset>
                </wp:positionV>
                <wp:extent cx="158750" cy="138430"/>
                <wp:effectExtent l="0" t="0" r="12700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7.3pt;margin-top:1.7pt;width:12.5pt;height:1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s the salesperson ever filed bankruptcy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______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E6DC29" wp14:editId="4998BF33">
                <wp:simplePos x="0" y="0"/>
                <wp:positionH relativeFrom="column">
                  <wp:posOffset>-219710</wp:posOffset>
                </wp:positionH>
                <wp:positionV relativeFrom="paragraph">
                  <wp:posOffset>16106</wp:posOffset>
                </wp:positionV>
                <wp:extent cx="158750" cy="138430"/>
                <wp:effectExtent l="0" t="0" r="12700" b="1397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17.3pt;margin-top:1.25pt;width:12.5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MZKAIAAE0EAAAOAAAAZHJzL2Uyb0RvYy54bWysVNtu2zAMfR+wfxD0vjhxnD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I been provided with any bio</w:t>
      </w:r>
      <w:r>
        <w:rPr>
          <w:rFonts w:cstheme="minorHAnsi"/>
          <w:color w:val="000000" w:themeColor="text1"/>
          <w:sz w:val="24"/>
          <w:szCs w:val="24"/>
        </w:rPr>
        <w:t xml:space="preserve">graphical information about the </w:t>
      </w:r>
      <w:r w:rsidRPr="0048492D">
        <w:rPr>
          <w:rFonts w:cstheme="minorHAnsi"/>
          <w:color w:val="000000" w:themeColor="text1"/>
          <w:sz w:val="24"/>
          <w:szCs w:val="24"/>
        </w:rPr>
        <w:t>salesperson</w:t>
      </w:r>
      <w:proofErr w:type="gramStart"/>
      <w:r w:rsidRPr="0048492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_</w:t>
      </w:r>
      <w:proofErr w:type="gramEnd"/>
      <w:r>
        <w:rPr>
          <w:rFonts w:cstheme="minorHAnsi"/>
          <w:color w:val="000000" w:themeColor="text1"/>
          <w:sz w:val="24"/>
          <w:szCs w:val="24"/>
        </w:rPr>
        <w:t>________________________</w:t>
      </w:r>
    </w:p>
    <w:p w:rsidR="00536B5A" w:rsidRPr="0048492D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EBEB1C" wp14:editId="0CA75403">
                <wp:simplePos x="0" y="0"/>
                <wp:positionH relativeFrom="column">
                  <wp:posOffset>-219710</wp:posOffset>
                </wp:positionH>
                <wp:positionV relativeFrom="paragraph">
                  <wp:posOffset>23495</wp:posOffset>
                </wp:positionV>
                <wp:extent cx="158750" cy="138430"/>
                <wp:effectExtent l="0" t="0" r="12700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17.3pt;margin-top:1.85pt;width:12.5pt;height:1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I4KAIAAE0EAAAOAAAAZHJzL2Uyb0RvYy54bWysVNtu2zAMfR+wfxD0vjhx4j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>Have I been provided with the educational and professional cre</w:t>
      </w:r>
      <w:r>
        <w:rPr>
          <w:rFonts w:cstheme="minorHAnsi"/>
          <w:color w:val="000000" w:themeColor="text1"/>
          <w:sz w:val="24"/>
          <w:szCs w:val="24"/>
        </w:rPr>
        <w:t xml:space="preserve">dentials of the </w:t>
      </w:r>
      <w:r w:rsidRPr="0048492D">
        <w:rPr>
          <w:rFonts w:cstheme="minorHAnsi"/>
          <w:color w:val="000000" w:themeColor="text1"/>
          <w:sz w:val="24"/>
          <w:szCs w:val="24"/>
        </w:rPr>
        <w:t>salesperson?</w:t>
      </w:r>
      <w:r>
        <w:rPr>
          <w:rFonts w:cstheme="minorHAnsi"/>
          <w:color w:val="000000" w:themeColor="text1"/>
          <w:sz w:val="24"/>
          <w:szCs w:val="24"/>
        </w:rPr>
        <w:t xml:space="preserve"> 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67151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4EAB78" wp14:editId="0714CCCD">
                <wp:simplePos x="0" y="0"/>
                <wp:positionH relativeFrom="column">
                  <wp:posOffset>-219710</wp:posOffset>
                </wp:positionH>
                <wp:positionV relativeFrom="paragraph">
                  <wp:posOffset>38735</wp:posOffset>
                </wp:positionV>
                <wp:extent cx="158750" cy="138430"/>
                <wp:effectExtent l="0" t="0" r="1270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D7A" w:rsidRDefault="006A0D7A" w:rsidP="00536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17.3pt;margin-top:3.05pt;width:12.5pt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oCJwIAAE0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">
                <v:textbox>
                  <w:txbxContent>
                    <w:p w:rsidR="006A0D7A" w:rsidRDefault="006A0D7A" w:rsidP="00536B5A"/>
                  </w:txbxContent>
                </v:textbox>
              </v:shape>
            </w:pict>
          </mc:Fallback>
        </mc:AlternateContent>
      </w:r>
      <w:r w:rsidRPr="0048492D">
        <w:rPr>
          <w:rFonts w:cstheme="minorHAnsi"/>
          <w:color w:val="000000" w:themeColor="text1"/>
          <w:sz w:val="24"/>
          <w:szCs w:val="24"/>
        </w:rPr>
        <w:t xml:space="preserve">Will the salesperson provide you with at </w:t>
      </w:r>
      <w:r>
        <w:rPr>
          <w:rFonts w:cstheme="minorHAnsi"/>
          <w:color w:val="000000" w:themeColor="text1"/>
          <w:sz w:val="24"/>
          <w:szCs w:val="24"/>
        </w:rPr>
        <w:t xml:space="preserve">least three references who have 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been clients for </w:t>
      </w:r>
      <w:r w:rsidRPr="000D0E2A">
        <w:rPr>
          <w:rFonts w:cstheme="minorHAnsi"/>
          <w:color w:val="000000" w:themeColor="text1"/>
          <w:sz w:val="24"/>
          <w:szCs w:val="24"/>
          <w:u w:val="single"/>
        </w:rPr>
        <w:t>at least</w:t>
      </w:r>
      <w:r w:rsidRPr="0048492D">
        <w:rPr>
          <w:rFonts w:cstheme="minorHAnsi"/>
          <w:color w:val="000000" w:themeColor="text1"/>
          <w:sz w:val="24"/>
          <w:szCs w:val="24"/>
        </w:rPr>
        <w:t xml:space="preserve"> two years?</w:t>
      </w:r>
      <w:r>
        <w:rPr>
          <w:rFonts w:cstheme="minorHAnsi"/>
          <w:color w:val="000000" w:themeColor="text1"/>
          <w:sz w:val="24"/>
          <w:szCs w:val="24"/>
        </w:rPr>
        <w:t xml:space="preserve"> 1.________________________________________________________________________________________</w:t>
      </w:r>
    </w:p>
    <w:p w:rsidR="00536B5A" w:rsidRDefault="00536B5A" w:rsidP="00536B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________________________________________________________________________________________</w:t>
      </w:r>
    </w:p>
    <w:p w:rsidR="00FA26F3" w:rsidRDefault="00536B5A" w:rsidP="009C2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________________________________________________________________________________________</w:t>
      </w:r>
    </w:p>
    <w:p w:rsidR="00470E5D" w:rsidRDefault="00470E5D" w:rsidP="009C2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</w:p>
    <w:p w:rsidR="00080B75" w:rsidRPr="0054776B" w:rsidRDefault="00080B75" w:rsidP="00080B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B37C8">
        <w:rPr>
          <w:rFonts w:cstheme="minorHAnsi"/>
          <w:color w:val="000000" w:themeColor="text1"/>
          <w:sz w:val="24"/>
          <w:szCs w:val="24"/>
        </w:rPr>
        <w:t xml:space="preserve">*Reprinted, with modifications, from NASAA (North American Securities Administrators Association) at </w:t>
      </w:r>
      <w:hyperlink r:id="rId10" w:history="1">
        <w:r w:rsidRPr="00BB37C8">
          <w:rPr>
            <w:rStyle w:val="Hyperlink"/>
            <w:rFonts w:cstheme="minorHAnsi"/>
            <w:b/>
            <w:sz w:val="24"/>
            <w:szCs w:val="24"/>
          </w:rPr>
          <w:t>www.nasaa.org</w:t>
        </w:r>
      </w:hyperlink>
      <w:r w:rsidR="0054776B">
        <w:rPr>
          <w:rFonts w:cstheme="minorHAnsi"/>
          <w:color w:val="000000" w:themeColor="text1"/>
          <w:sz w:val="24"/>
          <w:szCs w:val="24"/>
        </w:rPr>
        <w:t>. This form can also be found on OFI’</w:t>
      </w:r>
      <w:r w:rsidR="009A69DB">
        <w:rPr>
          <w:rFonts w:cstheme="minorHAnsi"/>
          <w:color w:val="000000" w:themeColor="text1"/>
          <w:sz w:val="24"/>
          <w:szCs w:val="24"/>
        </w:rPr>
        <w:t xml:space="preserve">s web site at </w:t>
      </w:r>
      <w:hyperlink r:id="rId11" w:history="1">
        <w:r w:rsidR="009A69DB" w:rsidRPr="00F15D5C">
          <w:rPr>
            <w:rStyle w:val="Hyperlink"/>
            <w:rFonts w:cstheme="minorHAnsi"/>
            <w:b/>
            <w:sz w:val="24"/>
            <w:szCs w:val="24"/>
          </w:rPr>
          <w:t>www.ofi.la.gov/SecuritiesInvestorEd.htm</w:t>
        </w:r>
      </w:hyperlink>
      <w:r w:rsidR="009A69DB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080B75" w:rsidRPr="00BB37C8" w:rsidRDefault="00080B75" w:rsidP="009C2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9C2F22" w:rsidRPr="00BB37C8" w:rsidRDefault="00BB37C8" w:rsidP="009C2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B37C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ther Sources of Information</w:t>
      </w:r>
    </w:p>
    <w:p w:rsidR="006B1E6C" w:rsidRPr="00163ABB" w:rsidRDefault="006B1E6C" w:rsidP="00163AB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163ABB">
        <w:rPr>
          <w:sz w:val="24"/>
          <w:szCs w:val="24"/>
        </w:rPr>
        <w:t xml:space="preserve">OFI’s new </w:t>
      </w:r>
      <w:r w:rsidRPr="00163ABB">
        <w:rPr>
          <w:i/>
          <w:sz w:val="24"/>
          <w:szCs w:val="24"/>
        </w:rPr>
        <w:t>Investor Education</w:t>
      </w:r>
      <w:r w:rsidRPr="00163ABB">
        <w:rPr>
          <w:sz w:val="24"/>
          <w:szCs w:val="24"/>
        </w:rPr>
        <w:t xml:space="preserve"> section at</w:t>
      </w:r>
      <w:r w:rsidRPr="00107C42">
        <w:rPr>
          <w:color w:val="3333FF"/>
          <w:sz w:val="24"/>
          <w:szCs w:val="24"/>
        </w:rPr>
        <w:t xml:space="preserve"> </w:t>
      </w:r>
      <w:hyperlink r:id="rId12" w:history="1">
        <w:r w:rsidRPr="00107C42">
          <w:rPr>
            <w:rStyle w:val="Hyperlink"/>
            <w:b/>
            <w:color w:val="3333FF"/>
            <w:sz w:val="24"/>
            <w:szCs w:val="24"/>
          </w:rPr>
          <w:t>www.ofi.la.gov/SecuritiesInvestorEd.htm</w:t>
        </w:r>
      </w:hyperlink>
    </w:p>
    <w:p w:rsidR="00E0104A" w:rsidRPr="00163ABB" w:rsidRDefault="00E0104A" w:rsidP="00163A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3ABB">
        <w:rPr>
          <w:rFonts w:cstheme="minorHAnsi"/>
          <w:color w:val="000000" w:themeColor="text1"/>
          <w:sz w:val="24"/>
          <w:szCs w:val="24"/>
        </w:rPr>
        <w:t xml:space="preserve">North American Securities Administrators Association (NASAA) at </w:t>
      </w:r>
      <w:hyperlink r:id="rId13" w:history="1">
        <w:r w:rsidRPr="00163ABB">
          <w:rPr>
            <w:rStyle w:val="Hyperlink"/>
            <w:rFonts w:cstheme="minorHAnsi"/>
            <w:b/>
            <w:sz w:val="24"/>
            <w:szCs w:val="24"/>
          </w:rPr>
          <w:t>www.nasaa.org/investor-education</w:t>
        </w:r>
      </w:hyperlink>
      <w:r w:rsidRPr="00163ABB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9C2F22" w:rsidRPr="00464B83" w:rsidRDefault="009C2F22" w:rsidP="00163A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  <w:r w:rsidRPr="00163ABB">
        <w:rPr>
          <w:rFonts w:cstheme="minorHAnsi"/>
          <w:color w:val="000000" w:themeColor="text1"/>
          <w:sz w:val="24"/>
          <w:szCs w:val="24"/>
        </w:rPr>
        <w:t>Financial Industry Regulatory Authority (</w:t>
      </w:r>
      <w:r w:rsidRPr="00163ABB">
        <w:rPr>
          <w:rFonts w:cstheme="minorHAnsi"/>
          <w:b/>
          <w:color w:val="000000" w:themeColor="text1"/>
          <w:sz w:val="24"/>
          <w:szCs w:val="24"/>
        </w:rPr>
        <w:t>FINRA</w:t>
      </w:r>
      <w:r w:rsidR="005711B9" w:rsidRPr="00163ABB">
        <w:rPr>
          <w:rFonts w:cstheme="minorHAnsi"/>
          <w:color w:val="000000" w:themeColor="text1"/>
          <w:sz w:val="24"/>
          <w:szCs w:val="24"/>
        </w:rPr>
        <w:t xml:space="preserve">)  </w:t>
      </w:r>
      <w:hyperlink r:id="rId14" w:history="1">
        <w:r w:rsidR="00E0104A" w:rsidRPr="00163ABB">
          <w:rPr>
            <w:rStyle w:val="Hyperlink"/>
            <w:rFonts w:cstheme="minorHAnsi"/>
            <w:b/>
            <w:sz w:val="24"/>
            <w:szCs w:val="24"/>
          </w:rPr>
          <w:t>www.finra.org</w:t>
        </w:r>
      </w:hyperlink>
      <w:r w:rsidRPr="00163AB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862A5" w:rsidRPr="00F862A5">
        <w:rPr>
          <w:rFonts w:cstheme="minorHAnsi"/>
          <w:color w:val="000000" w:themeColor="text1"/>
          <w:sz w:val="24"/>
          <w:szCs w:val="24"/>
        </w:rPr>
        <w:t>AND</w:t>
      </w:r>
      <w:r w:rsidR="00725152" w:rsidRPr="00163AB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15" w:history="1">
        <w:r w:rsidR="00725152" w:rsidRPr="00163ABB">
          <w:rPr>
            <w:rStyle w:val="Hyperlink"/>
            <w:rFonts w:cstheme="minorHAnsi"/>
            <w:b/>
            <w:sz w:val="24"/>
            <w:szCs w:val="24"/>
          </w:rPr>
          <w:t>www.saveandinvest.org</w:t>
        </w:r>
      </w:hyperlink>
      <w:r w:rsidR="00725152" w:rsidRPr="00163AB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724CF">
        <w:rPr>
          <w:rFonts w:cstheme="minorHAnsi"/>
          <w:color w:val="000000" w:themeColor="text1"/>
          <w:sz w:val="24"/>
          <w:szCs w:val="24"/>
        </w:rPr>
        <w:t xml:space="preserve">for </w:t>
      </w:r>
      <w:r w:rsidR="00D724CF" w:rsidRPr="00464B83">
        <w:rPr>
          <w:rFonts w:cstheme="minorHAnsi"/>
          <w:i/>
          <w:color w:val="000000" w:themeColor="text1"/>
          <w:sz w:val="24"/>
          <w:szCs w:val="24"/>
        </w:rPr>
        <w:t>M</w:t>
      </w:r>
      <w:r w:rsidR="00D711F2" w:rsidRPr="00464B83">
        <w:rPr>
          <w:rFonts w:cstheme="minorHAnsi"/>
          <w:i/>
          <w:color w:val="000000" w:themeColor="text1"/>
          <w:sz w:val="24"/>
          <w:szCs w:val="24"/>
        </w:rPr>
        <w:t>ilit</w:t>
      </w:r>
      <w:r w:rsidR="00D724CF" w:rsidRPr="00464B83">
        <w:rPr>
          <w:rFonts w:cstheme="minorHAnsi"/>
          <w:i/>
          <w:color w:val="000000" w:themeColor="text1"/>
          <w:sz w:val="24"/>
          <w:szCs w:val="24"/>
        </w:rPr>
        <w:t>ary</w:t>
      </w:r>
      <w:r w:rsidR="00075B79">
        <w:rPr>
          <w:rFonts w:cstheme="minorHAnsi"/>
          <w:color w:val="000000" w:themeColor="text1"/>
          <w:sz w:val="24"/>
          <w:szCs w:val="24"/>
        </w:rPr>
        <w:t xml:space="preserve"> </w:t>
      </w:r>
      <w:r w:rsidR="00075B79" w:rsidRPr="00075B79">
        <w:rPr>
          <w:rFonts w:cstheme="minorHAnsi"/>
          <w:i/>
          <w:color w:val="000000" w:themeColor="text1"/>
          <w:sz w:val="24"/>
          <w:szCs w:val="24"/>
        </w:rPr>
        <w:t>M</w:t>
      </w:r>
      <w:r w:rsidR="00D724CF" w:rsidRPr="00075B79">
        <w:rPr>
          <w:rFonts w:cstheme="minorHAnsi"/>
          <w:i/>
          <w:color w:val="000000" w:themeColor="text1"/>
          <w:sz w:val="24"/>
          <w:szCs w:val="24"/>
        </w:rPr>
        <w:t>embers</w:t>
      </w:r>
      <w:r w:rsidR="00075B79" w:rsidRPr="00075B79">
        <w:rPr>
          <w:rFonts w:cstheme="minorHAnsi"/>
          <w:i/>
          <w:color w:val="000000" w:themeColor="text1"/>
          <w:sz w:val="24"/>
          <w:szCs w:val="24"/>
        </w:rPr>
        <w:t xml:space="preserve"> &amp; Families</w:t>
      </w:r>
      <w:r w:rsidR="00D724CF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724CF" w:rsidRPr="00464B83">
        <w:rPr>
          <w:rFonts w:cstheme="minorHAnsi"/>
          <w:i/>
          <w:color w:val="000000" w:themeColor="text1"/>
          <w:sz w:val="24"/>
          <w:szCs w:val="24"/>
        </w:rPr>
        <w:t>I</w:t>
      </w:r>
      <w:r w:rsidR="00464B83" w:rsidRPr="00464B83">
        <w:rPr>
          <w:rFonts w:cstheme="minorHAnsi"/>
          <w:i/>
          <w:color w:val="000000" w:themeColor="text1"/>
          <w:sz w:val="24"/>
          <w:szCs w:val="24"/>
        </w:rPr>
        <w:t>nvestors over 55</w:t>
      </w:r>
    </w:p>
    <w:p w:rsidR="00BB37C8" w:rsidRPr="00163ABB" w:rsidRDefault="009C2F22" w:rsidP="00163A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63ABB">
        <w:rPr>
          <w:rFonts w:cstheme="minorHAnsi"/>
          <w:color w:val="000000" w:themeColor="text1"/>
          <w:sz w:val="24"/>
          <w:szCs w:val="24"/>
        </w:rPr>
        <w:t>Securities and Exchange Commission (</w:t>
      </w:r>
      <w:r w:rsidRPr="00163ABB">
        <w:rPr>
          <w:rFonts w:cstheme="minorHAnsi"/>
          <w:b/>
          <w:color w:val="000000" w:themeColor="text1"/>
          <w:sz w:val="24"/>
          <w:szCs w:val="24"/>
        </w:rPr>
        <w:t>SEC</w:t>
      </w:r>
      <w:r w:rsidR="005711B9" w:rsidRPr="00163ABB">
        <w:rPr>
          <w:rFonts w:cstheme="minorHAnsi"/>
          <w:color w:val="000000" w:themeColor="text1"/>
          <w:sz w:val="24"/>
          <w:szCs w:val="24"/>
        </w:rPr>
        <w:t xml:space="preserve">)  </w:t>
      </w:r>
      <w:hyperlink r:id="rId16" w:history="1">
        <w:r w:rsidR="00725152" w:rsidRPr="00163ABB">
          <w:rPr>
            <w:rStyle w:val="Hyperlink"/>
            <w:rFonts w:cstheme="minorHAnsi"/>
            <w:b/>
            <w:sz w:val="24"/>
            <w:szCs w:val="24"/>
          </w:rPr>
          <w:t>www.sec.gov</w:t>
        </w:r>
      </w:hyperlink>
      <w:r w:rsidRPr="00163ABB">
        <w:rPr>
          <w:rFonts w:cstheme="minorHAnsi"/>
          <w:color w:val="000000" w:themeColor="text1"/>
          <w:sz w:val="24"/>
          <w:szCs w:val="24"/>
        </w:rPr>
        <w:t xml:space="preserve"> </w:t>
      </w:r>
      <w:r w:rsidR="00BB37C8" w:rsidRPr="00163AB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B5C56" w:rsidRPr="00E912A7" w:rsidRDefault="005711B9" w:rsidP="00E912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12A7">
        <w:rPr>
          <w:rFonts w:cstheme="minorHAnsi"/>
          <w:color w:val="000000" w:themeColor="text1"/>
          <w:sz w:val="24"/>
          <w:szCs w:val="24"/>
        </w:rPr>
        <w:t xml:space="preserve">SEC’s database of public company filings at </w:t>
      </w:r>
      <w:hyperlink r:id="rId17" w:history="1">
        <w:r w:rsidRPr="00E912A7">
          <w:rPr>
            <w:rStyle w:val="Hyperlink"/>
            <w:rFonts w:cstheme="minorHAnsi"/>
            <w:b/>
            <w:sz w:val="24"/>
            <w:szCs w:val="24"/>
          </w:rPr>
          <w:t>www.sec.gov/edgar</w:t>
        </w:r>
      </w:hyperlink>
    </w:p>
    <w:p w:rsidR="00B63F8E" w:rsidRPr="00163ABB" w:rsidRDefault="00163ABB" w:rsidP="00163A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American Association of Retired Persons </w:t>
      </w:r>
      <w:r w:rsidR="00F455D0" w:rsidRPr="00163ABB">
        <w:rPr>
          <w:rFonts w:cstheme="minorHAnsi"/>
          <w:color w:val="000000" w:themeColor="text1"/>
          <w:sz w:val="24"/>
          <w:szCs w:val="24"/>
        </w:rPr>
        <w:t>at</w:t>
      </w:r>
      <w:r w:rsidR="00725152" w:rsidRPr="00163AB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B63F8E" w:rsidRPr="00163ABB">
          <w:rPr>
            <w:rStyle w:val="Hyperlink"/>
            <w:rFonts w:cstheme="minorHAnsi"/>
            <w:b/>
            <w:sz w:val="24"/>
            <w:szCs w:val="24"/>
          </w:rPr>
          <w:t>www.aarp.org/money</w:t>
        </w:r>
      </w:hyperlink>
    </w:p>
    <w:sectPr w:rsidR="00B63F8E" w:rsidRPr="00163ABB" w:rsidSect="008C6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640"/>
    <w:multiLevelType w:val="hybridMultilevel"/>
    <w:tmpl w:val="D7267E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15DF8"/>
    <w:multiLevelType w:val="hybridMultilevel"/>
    <w:tmpl w:val="6AD04D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BF3763"/>
    <w:multiLevelType w:val="hybridMultilevel"/>
    <w:tmpl w:val="153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32663"/>
    <w:multiLevelType w:val="hybridMultilevel"/>
    <w:tmpl w:val="D4F44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76A9D"/>
    <w:multiLevelType w:val="multilevel"/>
    <w:tmpl w:val="BF4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07"/>
    <w:rsid w:val="00002141"/>
    <w:rsid w:val="000138A4"/>
    <w:rsid w:val="00016A11"/>
    <w:rsid w:val="00033107"/>
    <w:rsid w:val="00075B79"/>
    <w:rsid w:val="00080B75"/>
    <w:rsid w:val="000A3D0C"/>
    <w:rsid w:val="000F1385"/>
    <w:rsid w:val="00102263"/>
    <w:rsid w:val="00107C42"/>
    <w:rsid w:val="00115986"/>
    <w:rsid w:val="00136925"/>
    <w:rsid w:val="00153663"/>
    <w:rsid w:val="00163ABB"/>
    <w:rsid w:val="00182CE3"/>
    <w:rsid w:val="00193807"/>
    <w:rsid w:val="001E6988"/>
    <w:rsid w:val="002044A6"/>
    <w:rsid w:val="00232134"/>
    <w:rsid w:val="00245F54"/>
    <w:rsid w:val="0025103A"/>
    <w:rsid w:val="00254412"/>
    <w:rsid w:val="00256B0D"/>
    <w:rsid w:val="002A0D2B"/>
    <w:rsid w:val="002A79CF"/>
    <w:rsid w:val="002D4A12"/>
    <w:rsid w:val="002D5950"/>
    <w:rsid w:val="002F5278"/>
    <w:rsid w:val="0030585E"/>
    <w:rsid w:val="00312C2B"/>
    <w:rsid w:val="00322882"/>
    <w:rsid w:val="00344A5B"/>
    <w:rsid w:val="0035444B"/>
    <w:rsid w:val="003554D8"/>
    <w:rsid w:val="00385DCE"/>
    <w:rsid w:val="0039072B"/>
    <w:rsid w:val="003A333F"/>
    <w:rsid w:val="0041041B"/>
    <w:rsid w:val="00421FD7"/>
    <w:rsid w:val="004337DE"/>
    <w:rsid w:val="00434DD6"/>
    <w:rsid w:val="00445633"/>
    <w:rsid w:val="00450A6B"/>
    <w:rsid w:val="00456730"/>
    <w:rsid w:val="00464B83"/>
    <w:rsid w:val="004674EB"/>
    <w:rsid w:val="00470E5D"/>
    <w:rsid w:val="0048492D"/>
    <w:rsid w:val="004A368D"/>
    <w:rsid w:val="004A788F"/>
    <w:rsid w:val="004D4BE7"/>
    <w:rsid w:val="00524EFF"/>
    <w:rsid w:val="00536B5A"/>
    <w:rsid w:val="0054160F"/>
    <w:rsid w:val="0054776B"/>
    <w:rsid w:val="00557FEF"/>
    <w:rsid w:val="005711B9"/>
    <w:rsid w:val="005832CE"/>
    <w:rsid w:val="00584980"/>
    <w:rsid w:val="005F6553"/>
    <w:rsid w:val="0060204A"/>
    <w:rsid w:val="00604770"/>
    <w:rsid w:val="0061210C"/>
    <w:rsid w:val="006360BA"/>
    <w:rsid w:val="00691E9C"/>
    <w:rsid w:val="00696674"/>
    <w:rsid w:val="006A0D7A"/>
    <w:rsid w:val="006A5361"/>
    <w:rsid w:val="006B1E6C"/>
    <w:rsid w:val="006B58E5"/>
    <w:rsid w:val="006D03EF"/>
    <w:rsid w:val="006D3EB9"/>
    <w:rsid w:val="006F5B66"/>
    <w:rsid w:val="00725152"/>
    <w:rsid w:val="007555C2"/>
    <w:rsid w:val="00761404"/>
    <w:rsid w:val="00767151"/>
    <w:rsid w:val="007F7B47"/>
    <w:rsid w:val="00820966"/>
    <w:rsid w:val="008212F6"/>
    <w:rsid w:val="008467F5"/>
    <w:rsid w:val="008546F7"/>
    <w:rsid w:val="008561F4"/>
    <w:rsid w:val="008573B6"/>
    <w:rsid w:val="0089435C"/>
    <w:rsid w:val="008B03F7"/>
    <w:rsid w:val="008B574F"/>
    <w:rsid w:val="008B7900"/>
    <w:rsid w:val="008C1763"/>
    <w:rsid w:val="008C69F6"/>
    <w:rsid w:val="008D2299"/>
    <w:rsid w:val="00910928"/>
    <w:rsid w:val="00912FEB"/>
    <w:rsid w:val="00916F99"/>
    <w:rsid w:val="00951A46"/>
    <w:rsid w:val="00973A5D"/>
    <w:rsid w:val="00990AAE"/>
    <w:rsid w:val="009A3B46"/>
    <w:rsid w:val="009A69DB"/>
    <w:rsid w:val="009B1ECA"/>
    <w:rsid w:val="009B27C3"/>
    <w:rsid w:val="009C2F22"/>
    <w:rsid w:val="009E6731"/>
    <w:rsid w:val="009F2287"/>
    <w:rsid w:val="00A00700"/>
    <w:rsid w:val="00A0756C"/>
    <w:rsid w:val="00A13287"/>
    <w:rsid w:val="00A331CB"/>
    <w:rsid w:val="00A37D50"/>
    <w:rsid w:val="00A4184A"/>
    <w:rsid w:val="00A80E75"/>
    <w:rsid w:val="00AD689E"/>
    <w:rsid w:val="00AE3605"/>
    <w:rsid w:val="00AF53CF"/>
    <w:rsid w:val="00B0087F"/>
    <w:rsid w:val="00B044A3"/>
    <w:rsid w:val="00B428C6"/>
    <w:rsid w:val="00B63F8E"/>
    <w:rsid w:val="00B70C20"/>
    <w:rsid w:val="00B93EDC"/>
    <w:rsid w:val="00BB0556"/>
    <w:rsid w:val="00BB0C0F"/>
    <w:rsid w:val="00BB37C8"/>
    <w:rsid w:val="00BC5B93"/>
    <w:rsid w:val="00BE73FB"/>
    <w:rsid w:val="00C330BD"/>
    <w:rsid w:val="00C40A16"/>
    <w:rsid w:val="00C44C67"/>
    <w:rsid w:val="00C85FD6"/>
    <w:rsid w:val="00CB34D2"/>
    <w:rsid w:val="00CB5C56"/>
    <w:rsid w:val="00CE1CB0"/>
    <w:rsid w:val="00D149B8"/>
    <w:rsid w:val="00D24240"/>
    <w:rsid w:val="00D303F9"/>
    <w:rsid w:val="00D4383C"/>
    <w:rsid w:val="00D47F6B"/>
    <w:rsid w:val="00D5337C"/>
    <w:rsid w:val="00D57828"/>
    <w:rsid w:val="00D711F2"/>
    <w:rsid w:val="00D72356"/>
    <w:rsid w:val="00D724CF"/>
    <w:rsid w:val="00D855C7"/>
    <w:rsid w:val="00D91F86"/>
    <w:rsid w:val="00D96A39"/>
    <w:rsid w:val="00DA336B"/>
    <w:rsid w:val="00DB54FC"/>
    <w:rsid w:val="00DB725A"/>
    <w:rsid w:val="00DC4154"/>
    <w:rsid w:val="00DE5D45"/>
    <w:rsid w:val="00E0104A"/>
    <w:rsid w:val="00E120FF"/>
    <w:rsid w:val="00E404C0"/>
    <w:rsid w:val="00E75BA4"/>
    <w:rsid w:val="00E84219"/>
    <w:rsid w:val="00E912A7"/>
    <w:rsid w:val="00EB3108"/>
    <w:rsid w:val="00EC56FB"/>
    <w:rsid w:val="00EE7D95"/>
    <w:rsid w:val="00EF12E5"/>
    <w:rsid w:val="00F07C29"/>
    <w:rsid w:val="00F07EDF"/>
    <w:rsid w:val="00F15D5C"/>
    <w:rsid w:val="00F33376"/>
    <w:rsid w:val="00F349C3"/>
    <w:rsid w:val="00F455D0"/>
    <w:rsid w:val="00F64953"/>
    <w:rsid w:val="00F744A4"/>
    <w:rsid w:val="00F76213"/>
    <w:rsid w:val="00F862A5"/>
    <w:rsid w:val="00FA26F3"/>
    <w:rsid w:val="00FE67C7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1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1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225">
          <w:marLeft w:val="0"/>
          <w:marRight w:val="0"/>
          <w:marTop w:val="0"/>
          <w:marBottom w:val="0"/>
          <w:divBdr>
            <w:top w:val="threeDEngrave" w:sz="12" w:space="0" w:color="000080"/>
            <w:left w:val="threeDEngrave" w:sz="12" w:space="0" w:color="000080"/>
            <w:bottom w:val="threeDEngrave" w:sz="12" w:space="0" w:color="000080"/>
            <w:right w:val="threeDEngrave" w:sz="12" w:space="0" w:color="000080"/>
          </w:divBdr>
          <w:divsChild>
            <w:div w:id="128577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446">
          <w:marLeft w:val="0"/>
          <w:marRight w:val="0"/>
          <w:marTop w:val="0"/>
          <w:marBottom w:val="0"/>
          <w:divBdr>
            <w:top w:val="threeDEngrave" w:sz="12" w:space="0" w:color="000080"/>
            <w:left w:val="threeDEngrave" w:sz="12" w:space="0" w:color="000080"/>
            <w:bottom w:val="threeDEngrave" w:sz="12" w:space="0" w:color="000080"/>
            <w:right w:val="threeDEngrave" w:sz="12" w:space="0" w:color="000080"/>
          </w:divBdr>
          <w:divsChild>
            <w:div w:id="1681196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295">
          <w:marLeft w:val="0"/>
          <w:marRight w:val="0"/>
          <w:marTop w:val="0"/>
          <w:marBottom w:val="0"/>
          <w:divBdr>
            <w:top w:val="threeDEngrave" w:sz="12" w:space="0" w:color="000080"/>
            <w:left w:val="threeDEngrave" w:sz="12" w:space="0" w:color="000080"/>
            <w:bottom w:val="threeDEngrave" w:sz="12" w:space="0" w:color="000080"/>
            <w:right w:val="threeDEngrave" w:sz="12" w:space="0" w:color="000080"/>
          </w:divBdr>
          <w:divsChild>
            <w:div w:id="150759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36">
          <w:marLeft w:val="0"/>
          <w:marRight w:val="0"/>
          <w:marTop w:val="0"/>
          <w:marBottom w:val="0"/>
          <w:divBdr>
            <w:top w:val="threeDEngrave" w:sz="12" w:space="0" w:color="000080"/>
            <w:left w:val="threeDEngrave" w:sz="12" w:space="0" w:color="000080"/>
            <w:bottom w:val="threeDEngrave" w:sz="12" w:space="0" w:color="000080"/>
            <w:right w:val="threeDEngrave" w:sz="12" w:space="0" w:color="000080"/>
          </w:divBdr>
          <w:divsChild>
            <w:div w:id="79221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457">
          <w:marLeft w:val="0"/>
          <w:marRight w:val="0"/>
          <w:marTop w:val="0"/>
          <w:marBottom w:val="0"/>
          <w:divBdr>
            <w:top w:val="threeDEngrave" w:sz="12" w:space="0" w:color="000080"/>
            <w:left w:val="threeDEngrave" w:sz="12" w:space="0" w:color="000080"/>
            <w:bottom w:val="threeDEngrave" w:sz="12" w:space="0" w:color="000080"/>
            <w:right w:val="threeDEngrave" w:sz="12" w:space="0" w:color="000080"/>
          </w:divBdr>
          <w:divsChild>
            <w:div w:id="43455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.la.gov/SecuritiesInvestorEd.htm" TargetMode="External"/><Relationship Id="rId13" Type="http://schemas.openxmlformats.org/officeDocument/2006/relationships/hyperlink" Target="http://www.nasaa.org/investor-education" TargetMode="External"/><Relationship Id="rId18" Type="http://schemas.openxmlformats.org/officeDocument/2006/relationships/hyperlink" Target="http://www.aarp.org/mone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fi.la.gov/SecuritiesInvestorEd.htm" TargetMode="External"/><Relationship Id="rId12" Type="http://schemas.openxmlformats.org/officeDocument/2006/relationships/hyperlink" Target="http://www.ofi.la.gov/SecuritiesInvestorEd.htm" TargetMode="External"/><Relationship Id="rId17" Type="http://schemas.openxmlformats.org/officeDocument/2006/relationships/hyperlink" Target="http://www.sec.gov/edg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i.la.gov/SecuritiesInvestorEd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veandinvest.org" TargetMode="External"/><Relationship Id="rId10" Type="http://schemas.openxmlformats.org/officeDocument/2006/relationships/hyperlink" Target="http://www.nasaa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n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C64D-D341-4F75-B341-D6664A9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Office of Financial Institutions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Office of Financial Institutions</dc:creator>
  <cp:lastModifiedBy>Louisiana Office of Financial Institutions</cp:lastModifiedBy>
  <cp:revision>3</cp:revision>
  <cp:lastPrinted>2016-08-18T13:15:00Z</cp:lastPrinted>
  <dcterms:created xsi:type="dcterms:W3CDTF">2016-08-18T13:15:00Z</dcterms:created>
  <dcterms:modified xsi:type="dcterms:W3CDTF">2017-08-30T13:58:00Z</dcterms:modified>
</cp:coreProperties>
</file>